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C00" w:rsidRDefault="00726E3E" w:rsidP="00D1454B">
      <w:pPr>
        <w:spacing w:line="360" w:lineRule="auto"/>
        <w:ind w:firstLineChars="200" w:firstLine="600"/>
        <w:jc w:val="left"/>
        <w:outlineLvl w:val="0"/>
        <w:rPr>
          <w:rFonts w:eastAsia="黑体"/>
          <w:sz w:val="30"/>
        </w:rPr>
      </w:pPr>
      <w:r>
        <w:rPr>
          <w:rFonts w:eastAsia="黑体" w:hint="eastAsia"/>
          <w:sz w:val="30"/>
        </w:rPr>
        <w:t>二</w:t>
      </w:r>
      <w:r w:rsidR="00342C00">
        <w:rPr>
          <w:rFonts w:eastAsia="黑体" w:hint="eastAsia"/>
          <w:sz w:val="30"/>
        </w:rPr>
        <w:t>、课题设计论证</w:t>
      </w:r>
      <w:r w:rsidR="00705833" w:rsidRPr="00705833">
        <w:rPr>
          <w:rFonts w:eastAsia="黑体" w:hint="eastAsia"/>
          <w:sz w:val="30"/>
        </w:rPr>
        <w:t>（限</w:t>
      </w:r>
      <w:r w:rsidR="00705833" w:rsidRPr="00705833">
        <w:rPr>
          <w:rFonts w:eastAsia="黑体" w:hint="eastAsia"/>
          <w:sz w:val="30"/>
        </w:rPr>
        <w:t>6000</w:t>
      </w:r>
      <w:r w:rsidR="00705833" w:rsidRPr="00705833">
        <w:rPr>
          <w:rFonts w:eastAsia="黑体" w:hint="eastAsia"/>
          <w:sz w:val="30"/>
        </w:rPr>
        <w:t>字以内）</w:t>
      </w:r>
      <w:bookmarkStart w:id="0" w:name="_GoBack"/>
      <w:bookmarkEnd w:id="0"/>
    </w:p>
    <w:p w:rsidR="00552556" w:rsidRPr="002D0A86" w:rsidRDefault="00552556" w:rsidP="001B2672">
      <w:pPr>
        <w:spacing w:line="360" w:lineRule="auto"/>
        <w:ind w:firstLineChars="200" w:firstLine="482"/>
        <w:rPr>
          <w:rFonts w:ascii="黑体" w:eastAsia="黑体" w:hAnsi="黑体"/>
          <w:b/>
          <w:bCs/>
          <w:sz w:val="24"/>
          <w:szCs w:val="24"/>
        </w:rPr>
      </w:pPr>
      <w:r w:rsidRPr="002D0A86">
        <w:rPr>
          <w:rFonts w:ascii="黑体" w:eastAsia="黑体" w:hAnsi="黑体" w:hint="eastAsia"/>
          <w:b/>
          <w:bCs/>
          <w:sz w:val="24"/>
          <w:szCs w:val="24"/>
        </w:rPr>
        <w:t>（一）课题选题</w:t>
      </w:r>
    </w:p>
    <w:p w:rsidR="00552556" w:rsidRPr="006B08FE" w:rsidRDefault="00552556" w:rsidP="001B2672">
      <w:pPr>
        <w:tabs>
          <w:tab w:val="left" w:pos="2107"/>
        </w:tabs>
        <w:spacing w:line="360" w:lineRule="auto"/>
        <w:ind w:firstLineChars="200" w:firstLine="422"/>
        <w:rPr>
          <w:b/>
        </w:rPr>
      </w:pPr>
      <w:r w:rsidRPr="006B08FE">
        <w:rPr>
          <w:rFonts w:hint="eastAsia"/>
          <w:b/>
        </w:rPr>
        <w:t>1.</w:t>
      </w:r>
      <w:r w:rsidRPr="006B08FE">
        <w:rPr>
          <w:rFonts w:hint="eastAsia"/>
          <w:b/>
        </w:rPr>
        <w:t>问题的提出</w:t>
      </w:r>
    </w:p>
    <w:p w:rsidR="00552556" w:rsidRPr="006B08FE" w:rsidRDefault="00552556" w:rsidP="001B2672">
      <w:pPr>
        <w:tabs>
          <w:tab w:val="left" w:pos="2107"/>
        </w:tabs>
        <w:spacing w:line="360" w:lineRule="auto"/>
        <w:ind w:firstLineChars="200" w:firstLine="422"/>
        <w:rPr>
          <w:b/>
        </w:rPr>
      </w:pPr>
      <w:r w:rsidRPr="006B08FE">
        <w:rPr>
          <w:b/>
        </w:rPr>
        <w:t>2.</w:t>
      </w:r>
      <w:r w:rsidRPr="006B08FE">
        <w:rPr>
          <w:rFonts w:hint="eastAsia"/>
          <w:b/>
        </w:rPr>
        <w:t>国内外相关研究的学术史梳理</w:t>
      </w:r>
    </w:p>
    <w:p w:rsidR="00552556" w:rsidRPr="00A52A32" w:rsidRDefault="00552556" w:rsidP="001B2672">
      <w:pPr>
        <w:tabs>
          <w:tab w:val="left" w:pos="2107"/>
        </w:tabs>
        <w:spacing w:line="360" w:lineRule="auto"/>
        <w:ind w:firstLineChars="200" w:firstLine="422"/>
        <w:rPr>
          <w:b/>
        </w:rPr>
      </w:pPr>
      <w:r w:rsidRPr="006B08FE">
        <w:rPr>
          <w:b/>
        </w:rPr>
        <w:t>3.</w:t>
      </w:r>
      <w:r w:rsidRPr="006B08FE">
        <w:rPr>
          <w:rFonts w:hint="eastAsia"/>
          <w:b/>
        </w:rPr>
        <w:t>本课题相对已有研究的独到</w:t>
      </w:r>
      <w:r w:rsidRPr="00A52A32">
        <w:rPr>
          <w:rFonts w:hint="eastAsia"/>
          <w:b/>
        </w:rPr>
        <w:t>学术价值和应用价值</w:t>
      </w:r>
    </w:p>
    <w:p w:rsidR="00552556" w:rsidRPr="002D0A86" w:rsidRDefault="00552556" w:rsidP="001B2672">
      <w:pPr>
        <w:spacing w:line="360" w:lineRule="auto"/>
        <w:ind w:firstLineChars="200" w:firstLine="482"/>
        <w:rPr>
          <w:rFonts w:ascii="黑体" w:eastAsia="黑体" w:hAnsi="黑体"/>
          <w:b/>
          <w:bCs/>
          <w:sz w:val="24"/>
          <w:szCs w:val="24"/>
        </w:rPr>
      </w:pPr>
      <w:r w:rsidRPr="002D0A86">
        <w:rPr>
          <w:rFonts w:ascii="黑体" w:eastAsia="黑体" w:hAnsi="黑体" w:hint="eastAsia"/>
          <w:b/>
          <w:bCs/>
          <w:sz w:val="24"/>
          <w:szCs w:val="24"/>
        </w:rPr>
        <w:t>（二）课题论证</w:t>
      </w:r>
    </w:p>
    <w:p w:rsidR="00552556" w:rsidRPr="009220EC" w:rsidRDefault="00552556" w:rsidP="00D1454B">
      <w:pPr>
        <w:tabs>
          <w:tab w:val="left" w:pos="2107"/>
        </w:tabs>
        <w:spacing w:line="360" w:lineRule="auto"/>
        <w:ind w:firstLineChars="200" w:firstLine="420"/>
      </w:pPr>
      <w:r>
        <w:t>1</w:t>
      </w:r>
      <w:r w:rsidRPr="009220EC">
        <w:rPr>
          <w:rFonts w:hint="eastAsia"/>
        </w:rPr>
        <w:t>.</w:t>
      </w:r>
      <w:r w:rsidRPr="006B08FE">
        <w:rPr>
          <w:rFonts w:hint="eastAsia"/>
          <w:b/>
        </w:rPr>
        <w:t>研究内容</w:t>
      </w:r>
      <w:r>
        <w:rPr>
          <w:rFonts w:hint="eastAsia"/>
        </w:rPr>
        <w:t>（</w:t>
      </w:r>
      <w:r w:rsidRPr="009220EC">
        <w:rPr>
          <w:rFonts w:hint="eastAsia"/>
        </w:rPr>
        <w:t>本课题的研究对象、</w:t>
      </w:r>
      <w:r>
        <w:rPr>
          <w:rFonts w:hint="eastAsia"/>
        </w:rPr>
        <w:t>研究内容</w:t>
      </w:r>
      <w:r w:rsidRPr="009220EC">
        <w:rPr>
          <w:rFonts w:hint="eastAsia"/>
        </w:rPr>
        <w:t>、重点难点、</w:t>
      </w:r>
      <w:r w:rsidR="00C162C8">
        <w:rPr>
          <w:rFonts w:hint="eastAsia"/>
        </w:rPr>
        <w:t>研究</w:t>
      </w:r>
      <w:r w:rsidRPr="009220EC">
        <w:rPr>
          <w:rFonts w:hint="eastAsia"/>
        </w:rPr>
        <w:t>目标等</w:t>
      </w:r>
      <w:r>
        <w:rPr>
          <w:rFonts w:hint="eastAsia"/>
        </w:rPr>
        <w:t>）</w:t>
      </w:r>
    </w:p>
    <w:p w:rsidR="00552556" w:rsidRPr="009220EC" w:rsidRDefault="00552556" w:rsidP="00D1454B">
      <w:pPr>
        <w:spacing w:line="360" w:lineRule="auto"/>
        <w:ind w:firstLineChars="200" w:firstLine="420"/>
      </w:pPr>
      <w:r>
        <w:t>2</w:t>
      </w:r>
      <w:r w:rsidRPr="009220EC">
        <w:rPr>
          <w:rFonts w:hint="eastAsia"/>
        </w:rPr>
        <w:t>.</w:t>
      </w:r>
      <w:r w:rsidRPr="006B08FE">
        <w:rPr>
          <w:rFonts w:hint="eastAsia"/>
          <w:b/>
        </w:rPr>
        <w:t>思路方法</w:t>
      </w:r>
      <w:r>
        <w:rPr>
          <w:rFonts w:hint="eastAsia"/>
        </w:rPr>
        <w:t>（</w:t>
      </w:r>
      <w:r w:rsidRPr="009220EC">
        <w:rPr>
          <w:rFonts w:hint="eastAsia"/>
        </w:rPr>
        <w:t>本课题研究的基本思路、研究方法、研究</w:t>
      </w:r>
      <w:r w:rsidR="00C162C8">
        <w:rPr>
          <w:rFonts w:hint="eastAsia"/>
        </w:rPr>
        <w:t>步骤</w:t>
      </w:r>
      <w:r w:rsidRPr="00F81092">
        <w:rPr>
          <w:rFonts w:hint="eastAsia"/>
        </w:rPr>
        <w:t>等</w:t>
      </w:r>
      <w:r>
        <w:rPr>
          <w:rFonts w:hint="eastAsia"/>
        </w:rPr>
        <w:t>）</w:t>
      </w:r>
    </w:p>
    <w:p w:rsidR="00552556" w:rsidRDefault="00552556" w:rsidP="00D1454B">
      <w:pPr>
        <w:spacing w:line="360" w:lineRule="auto"/>
        <w:ind w:firstLineChars="200" w:firstLine="420"/>
      </w:pPr>
      <w:r>
        <w:t>3</w:t>
      </w:r>
      <w:r w:rsidRPr="009220EC">
        <w:rPr>
          <w:rFonts w:hint="eastAsia"/>
        </w:rPr>
        <w:t>.</w:t>
      </w:r>
      <w:r w:rsidRPr="006B08FE">
        <w:rPr>
          <w:rFonts w:hint="eastAsia"/>
          <w:b/>
        </w:rPr>
        <w:t>创新之处</w:t>
      </w:r>
      <w:r>
        <w:rPr>
          <w:rFonts w:hint="eastAsia"/>
        </w:rPr>
        <w:t>（</w:t>
      </w:r>
      <w:r w:rsidRPr="009220EC">
        <w:rPr>
          <w:rFonts w:hint="eastAsia"/>
        </w:rPr>
        <w:t>在学术思想、学术观点、研究方法等方面的特色和创新</w:t>
      </w:r>
      <w:r>
        <w:rPr>
          <w:rFonts w:hint="eastAsia"/>
        </w:rPr>
        <w:t>）</w:t>
      </w:r>
    </w:p>
    <w:p w:rsidR="00552556" w:rsidRDefault="00552556" w:rsidP="00D1454B">
      <w:pPr>
        <w:spacing w:line="360" w:lineRule="auto"/>
        <w:ind w:firstLineChars="200" w:firstLine="420"/>
      </w:pPr>
      <w:bookmarkStart w:id="1" w:name="_Hlk13563283"/>
      <w:r>
        <w:t>4</w:t>
      </w:r>
      <w:r w:rsidRPr="009220EC">
        <w:rPr>
          <w:rFonts w:hint="eastAsia"/>
        </w:rPr>
        <w:t>.</w:t>
      </w:r>
      <w:r w:rsidRPr="006B08FE">
        <w:rPr>
          <w:rFonts w:hint="eastAsia"/>
          <w:b/>
        </w:rPr>
        <w:t>预期成果</w:t>
      </w:r>
      <w:r>
        <w:rPr>
          <w:rFonts w:hint="eastAsia"/>
        </w:rPr>
        <w:t>（</w:t>
      </w:r>
      <w:r w:rsidR="00C162C8" w:rsidRPr="006B08FE">
        <w:rPr>
          <w:rFonts w:ascii="宋体" w:hint="eastAsia"/>
          <w:szCs w:val="21"/>
        </w:rPr>
        <w:t>必</w:t>
      </w:r>
      <w:proofErr w:type="gramStart"/>
      <w:r w:rsidR="00C162C8" w:rsidRPr="006B08FE">
        <w:rPr>
          <w:rFonts w:ascii="宋体" w:hint="eastAsia"/>
          <w:szCs w:val="21"/>
        </w:rPr>
        <w:t>含研究</w:t>
      </w:r>
      <w:proofErr w:type="gramEnd"/>
      <w:r w:rsidR="00C162C8" w:rsidRPr="006B08FE">
        <w:rPr>
          <w:rFonts w:ascii="宋体" w:hint="eastAsia"/>
          <w:szCs w:val="21"/>
        </w:rPr>
        <w:t>报告</w:t>
      </w:r>
      <w:r>
        <w:rPr>
          <w:rFonts w:hint="eastAsia"/>
        </w:rPr>
        <w:t>）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1982"/>
        <w:gridCol w:w="4257"/>
        <w:gridCol w:w="1134"/>
        <w:gridCol w:w="1559"/>
      </w:tblGrid>
      <w:tr w:rsidR="00552556" w:rsidRPr="006B08FE" w:rsidTr="00627741">
        <w:tc>
          <w:tcPr>
            <w:tcW w:w="707" w:type="dxa"/>
            <w:shd w:val="clear" w:color="auto" w:fill="auto"/>
            <w:vAlign w:val="center"/>
          </w:tcPr>
          <w:p w:rsidR="00552556" w:rsidRPr="006B08FE" w:rsidRDefault="00552556" w:rsidP="00627741">
            <w:pPr>
              <w:jc w:val="center"/>
              <w:rPr>
                <w:rFonts w:ascii="宋体"/>
                <w:szCs w:val="21"/>
              </w:rPr>
            </w:pPr>
            <w:r w:rsidRPr="006B08FE">
              <w:rPr>
                <w:rFonts w:ascii="宋体" w:hint="eastAsia"/>
                <w:szCs w:val="21"/>
              </w:rPr>
              <w:t>序号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552556" w:rsidRPr="006B08FE" w:rsidRDefault="00552556" w:rsidP="00627741">
            <w:pPr>
              <w:jc w:val="center"/>
              <w:rPr>
                <w:rFonts w:ascii="宋体"/>
                <w:szCs w:val="21"/>
              </w:rPr>
            </w:pPr>
            <w:r w:rsidRPr="006B08FE">
              <w:rPr>
                <w:rFonts w:ascii="宋体" w:hint="eastAsia"/>
                <w:szCs w:val="21"/>
              </w:rPr>
              <w:t>研究阶段</w:t>
            </w:r>
          </w:p>
          <w:p w:rsidR="00552556" w:rsidRPr="006B08FE" w:rsidRDefault="00552556" w:rsidP="00627741">
            <w:pPr>
              <w:jc w:val="center"/>
              <w:rPr>
                <w:rFonts w:ascii="宋体"/>
                <w:szCs w:val="21"/>
              </w:rPr>
            </w:pPr>
            <w:r w:rsidRPr="006B08FE">
              <w:rPr>
                <w:rFonts w:ascii="宋体" w:hint="eastAsia"/>
                <w:szCs w:val="21"/>
              </w:rPr>
              <w:t>（起止时间）</w:t>
            </w:r>
          </w:p>
        </w:tc>
        <w:tc>
          <w:tcPr>
            <w:tcW w:w="4257" w:type="dxa"/>
            <w:shd w:val="clear" w:color="auto" w:fill="auto"/>
            <w:vAlign w:val="center"/>
          </w:tcPr>
          <w:p w:rsidR="00552556" w:rsidRPr="006B08FE" w:rsidRDefault="00552556" w:rsidP="00627741">
            <w:pPr>
              <w:jc w:val="center"/>
              <w:rPr>
                <w:rFonts w:ascii="宋体"/>
                <w:szCs w:val="21"/>
              </w:rPr>
            </w:pPr>
            <w:r w:rsidRPr="006B08FE">
              <w:rPr>
                <w:rFonts w:ascii="宋体" w:hint="eastAsia"/>
                <w:szCs w:val="21"/>
              </w:rPr>
              <w:t>成果名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2556" w:rsidRPr="006B08FE" w:rsidRDefault="00552556" w:rsidP="00627741">
            <w:pPr>
              <w:jc w:val="center"/>
              <w:rPr>
                <w:rFonts w:ascii="宋体"/>
                <w:szCs w:val="21"/>
              </w:rPr>
            </w:pPr>
            <w:r w:rsidRPr="006B08FE">
              <w:rPr>
                <w:rFonts w:ascii="宋体" w:hint="eastAsia"/>
                <w:szCs w:val="21"/>
              </w:rPr>
              <w:t>成果形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2556" w:rsidRPr="006B08FE" w:rsidRDefault="00552556" w:rsidP="00627741">
            <w:pPr>
              <w:jc w:val="center"/>
              <w:rPr>
                <w:rFonts w:ascii="宋体"/>
                <w:szCs w:val="21"/>
              </w:rPr>
            </w:pPr>
            <w:r w:rsidRPr="006B08FE">
              <w:rPr>
                <w:rFonts w:ascii="宋体" w:hint="eastAsia"/>
                <w:szCs w:val="21"/>
              </w:rPr>
              <w:t>负责人</w:t>
            </w:r>
          </w:p>
        </w:tc>
      </w:tr>
      <w:tr w:rsidR="00552556" w:rsidRPr="006B08FE" w:rsidTr="00627741">
        <w:trPr>
          <w:trHeight w:val="20"/>
        </w:trPr>
        <w:tc>
          <w:tcPr>
            <w:tcW w:w="707" w:type="dxa"/>
            <w:shd w:val="clear" w:color="auto" w:fill="auto"/>
            <w:vAlign w:val="center"/>
          </w:tcPr>
          <w:p w:rsidR="00552556" w:rsidRPr="006B08FE" w:rsidRDefault="00552556" w:rsidP="00627741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982" w:type="dxa"/>
            <w:shd w:val="clear" w:color="auto" w:fill="auto"/>
            <w:vAlign w:val="center"/>
          </w:tcPr>
          <w:p w:rsidR="00552556" w:rsidRPr="006B08FE" w:rsidRDefault="00552556" w:rsidP="00627741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4257" w:type="dxa"/>
            <w:shd w:val="clear" w:color="auto" w:fill="auto"/>
            <w:vAlign w:val="center"/>
          </w:tcPr>
          <w:p w:rsidR="00552556" w:rsidRPr="006B08FE" w:rsidRDefault="00552556" w:rsidP="00627741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2556" w:rsidRPr="006B08FE" w:rsidRDefault="00552556" w:rsidP="00627741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52556" w:rsidRPr="006B08FE" w:rsidRDefault="00552556" w:rsidP="00627741">
            <w:pPr>
              <w:jc w:val="center"/>
              <w:rPr>
                <w:rFonts w:ascii="宋体"/>
                <w:szCs w:val="21"/>
              </w:rPr>
            </w:pPr>
          </w:p>
        </w:tc>
      </w:tr>
      <w:tr w:rsidR="00552556" w:rsidRPr="006B08FE" w:rsidTr="00627741">
        <w:trPr>
          <w:trHeight w:val="20"/>
        </w:trPr>
        <w:tc>
          <w:tcPr>
            <w:tcW w:w="707" w:type="dxa"/>
            <w:shd w:val="clear" w:color="auto" w:fill="auto"/>
            <w:vAlign w:val="center"/>
          </w:tcPr>
          <w:p w:rsidR="00552556" w:rsidRPr="006B08FE" w:rsidRDefault="00552556" w:rsidP="00627741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982" w:type="dxa"/>
            <w:shd w:val="clear" w:color="auto" w:fill="auto"/>
            <w:vAlign w:val="center"/>
          </w:tcPr>
          <w:p w:rsidR="00552556" w:rsidRPr="006B08FE" w:rsidRDefault="00552556" w:rsidP="00627741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4257" w:type="dxa"/>
            <w:shd w:val="clear" w:color="auto" w:fill="auto"/>
            <w:vAlign w:val="center"/>
          </w:tcPr>
          <w:p w:rsidR="00552556" w:rsidRPr="006B08FE" w:rsidRDefault="00552556" w:rsidP="00627741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2556" w:rsidRPr="006B08FE" w:rsidRDefault="00552556" w:rsidP="00627741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52556" w:rsidRPr="006B08FE" w:rsidRDefault="00552556" w:rsidP="00627741">
            <w:pPr>
              <w:jc w:val="center"/>
              <w:rPr>
                <w:rFonts w:ascii="宋体"/>
                <w:szCs w:val="21"/>
              </w:rPr>
            </w:pPr>
          </w:p>
        </w:tc>
      </w:tr>
      <w:tr w:rsidR="00552556" w:rsidRPr="006B08FE" w:rsidTr="00627741">
        <w:trPr>
          <w:trHeight w:val="20"/>
        </w:trPr>
        <w:tc>
          <w:tcPr>
            <w:tcW w:w="707" w:type="dxa"/>
            <w:shd w:val="clear" w:color="auto" w:fill="auto"/>
            <w:vAlign w:val="center"/>
          </w:tcPr>
          <w:p w:rsidR="00552556" w:rsidRPr="006B08FE" w:rsidRDefault="00552556" w:rsidP="00627741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982" w:type="dxa"/>
            <w:shd w:val="clear" w:color="auto" w:fill="auto"/>
            <w:vAlign w:val="center"/>
          </w:tcPr>
          <w:p w:rsidR="00552556" w:rsidRPr="006B08FE" w:rsidRDefault="00552556" w:rsidP="00627741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4257" w:type="dxa"/>
            <w:shd w:val="clear" w:color="auto" w:fill="auto"/>
            <w:vAlign w:val="center"/>
          </w:tcPr>
          <w:p w:rsidR="00552556" w:rsidRPr="006B08FE" w:rsidRDefault="00552556" w:rsidP="00627741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2556" w:rsidRPr="006B08FE" w:rsidRDefault="00552556" w:rsidP="00627741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52556" w:rsidRPr="006B08FE" w:rsidRDefault="00552556" w:rsidP="00627741">
            <w:pPr>
              <w:jc w:val="center"/>
              <w:rPr>
                <w:rFonts w:ascii="宋体"/>
                <w:szCs w:val="21"/>
              </w:rPr>
            </w:pPr>
          </w:p>
        </w:tc>
      </w:tr>
      <w:tr w:rsidR="00552556" w:rsidRPr="006B08FE" w:rsidTr="00627741">
        <w:trPr>
          <w:trHeight w:val="20"/>
        </w:trPr>
        <w:tc>
          <w:tcPr>
            <w:tcW w:w="707" w:type="dxa"/>
            <w:shd w:val="clear" w:color="auto" w:fill="auto"/>
            <w:vAlign w:val="center"/>
          </w:tcPr>
          <w:p w:rsidR="00552556" w:rsidRPr="006B08FE" w:rsidRDefault="00552556" w:rsidP="00627741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982" w:type="dxa"/>
            <w:shd w:val="clear" w:color="auto" w:fill="auto"/>
            <w:vAlign w:val="center"/>
          </w:tcPr>
          <w:p w:rsidR="00552556" w:rsidRPr="006B08FE" w:rsidRDefault="00552556" w:rsidP="00627741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4257" w:type="dxa"/>
            <w:shd w:val="clear" w:color="auto" w:fill="auto"/>
            <w:vAlign w:val="center"/>
          </w:tcPr>
          <w:p w:rsidR="00552556" w:rsidRPr="006B08FE" w:rsidRDefault="00552556" w:rsidP="00627741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2556" w:rsidRPr="006B08FE" w:rsidRDefault="00552556" w:rsidP="00627741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52556" w:rsidRPr="006B08FE" w:rsidRDefault="00552556" w:rsidP="00627741">
            <w:pPr>
              <w:jc w:val="center"/>
              <w:rPr>
                <w:rFonts w:ascii="宋体"/>
                <w:szCs w:val="21"/>
              </w:rPr>
            </w:pPr>
          </w:p>
        </w:tc>
      </w:tr>
      <w:tr w:rsidR="00552556" w:rsidRPr="006B08FE" w:rsidTr="00627741">
        <w:trPr>
          <w:trHeight w:val="20"/>
        </w:trPr>
        <w:tc>
          <w:tcPr>
            <w:tcW w:w="707" w:type="dxa"/>
            <w:shd w:val="clear" w:color="auto" w:fill="auto"/>
            <w:vAlign w:val="center"/>
          </w:tcPr>
          <w:p w:rsidR="00552556" w:rsidRPr="006B08FE" w:rsidRDefault="00552556" w:rsidP="00627741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982" w:type="dxa"/>
            <w:shd w:val="clear" w:color="auto" w:fill="auto"/>
            <w:vAlign w:val="center"/>
          </w:tcPr>
          <w:p w:rsidR="00552556" w:rsidRPr="006B08FE" w:rsidRDefault="00552556" w:rsidP="00627741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4257" w:type="dxa"/>
            <w:shd w:val="clear" w:color="auto" w:fill="auto"/>
            <w:vAlign w:val="center"/>
          </w:tcPr>
          <w:p w:rsidR="00552556" w:rsidRPr="006B08FE" w:rsidRDefault="00552556" w:rsidP="00627741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2556" w:rsidRPr="006B08FE" w:rsidRDefault="00552556" w:rsidP="00627741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52556" w:rsidRPr="006B08FE" w:rsidRDefault="00552556" w:rsidP="00627741">
            <w:pPr>
              <w:jc w:val="center"/>
              <w:rPr>
                <w:rFonts w:ascii="宋体"/>
                <w:szCs w:val="21"/>
              </w:rPr>
            </w:pPr>
          </w:p>
        </w:tc>
      </w:tr>
      <w:tr w:rsidR="00552556" w:rsidRPr="006B08FE" w:rsidTr="00627741">
        <w:trPr>
          <w:trHeight w:val="20"/>
        </w:trPr>
        <w:tc>
          <w:tcPr>
            <w:tcW w:w="707" w:type="dxa"/>
            <w:shd w:val="clear" w:color="auto" w:fill="auto"/>
            <w:vAlign w:val="center"/>
          </w:tcPr>
          <w:p w:rsidR="00552556" w:rsidRPr="006B08FE" w:rsidRDefault="00552556" w:rsidP="00627741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982" w:type="dxa"/>
            <w:shd w:val="clear" w:color="auto" w:fill="auto"/>
            <w:vAlign w:val="center"/>
          </w:tcPr>
          <w:p w:rsidR="00552556" w:rsidRPr="006B08FE" w:rsidRDefault="00552556" w:rsidP="00627741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4257" w:type="dxa"/>
            <w:shd w:val="clear" w:color="auto" w:fill="auto"/>
            <w:vAlign w:val="center"/>
          </w:tcPr>
          <w:p w:rsidR="00552556" w:rsidRPr="006B08FE" w:rsidRDefault="00552556" w:rsidP="00627741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2556" w:rsidRPr="006B08FE" w:rsidRDefault="00552556" w:rsidP="00627741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52556" w:rsidRPr="006B08FE" w:rsidRDefault="00552556" w:rsidP="00627741">
            <w:pPr>
              <w:jc w:val="center"/>
              <w:rPr>
                <w:rFonts w:ascii="宋体"/>
                <w:szCs w:val="21"/>
              </w:rPr>
            </w:pPr>
          </w:p>
        </w:tc>
      </w:tr>
      <w:tr w:rsidR="00552556" w:rsidRPr="006B08FE" w:rsidTr="00627741">
        <w:trPr>
          <w:trHeight w:val="20"/>
        </w:trPr>
        <w:tc>
          <w:tcPr>
            <w:tcW w:w="707" w:type="dxa"/>
            <w:shd w:val="clear" w:color="auto" w:fill="auto"/>
            <w:vAlign w:val="center"/>
          </w:tcPr>
          <w:p w:rsidR="00552556" w:rsidRPr="006B08FE" w:rsidRDefault="00552556" w:rsidP="00627741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982" w:type="dxa"/>
            <w:shd w:val="clear" w:color="auto" w:fill="auto"/>
            <w:vAlign w:val="center"/>
          </w:tcPr>
          <w:p w:rsidR="00552556" w:rsidRPr="006B08FE" w:rsidRDefault="00552556" w:rsidP="00627741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4257" w:type="dxa"/>
            <w:shd w:val="clear" w:color="auto" w:fill="auto"/>
            <w:vAlign w:val="center"/>
          </w:tcPr>
          <w:p w:rsidR="00552556" w:rsidRPr="006B08FE" w:rsidRDefault="00552556" w:rsidP="00627741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2556" w:rsidRPr="006B08FE" w:rsidRDefault="00552556" w:rsidP="00627741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52556" w:rsidRPr="006B08FE" w:rsidRDefault="00552556" w:rsidP="00627741">
            <w:pPr>
              <w:jc w:val="center"/>
              <w:rPr>
                <w:rFonts w:ascii="宋体"/>
                <w:szCs w:val="21"/>
              </w:rPr>
            </w:pPr>
          </w:p>
        </w:tc>
      </w:tr>
      <w:tr w:rsidR="00552556" w:rsidRPr="006B08FE" w:rsidTr="00627741">
        <w:trPr>
          <w:trHeight w:val="20"/>
        </w:trPr>
        <w:tc>
          <w:tcPr>
            <w:tcW w:w="707" w:type="dxa"/>
            <w:shd w:val="clear" w:color="auto" w:fill="auto"/>
            <w:vAlign w:val="center"/>
          </w:tcPr>
          <w:p w:rsidR="00552556" w:rsidRPr="006B08FE" w:rsidRDefault="00552556" w:rsidP="00627741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982" w:type="dxa"/>
            <w:shd w:val="clear" w:color="auto" w:fill="auto"/>
            <w:vAlign w:val="center"/>
          </w:tcPr>
          <w:p w:rsidR="00552556" w:rsidRPr="006B08FE" w:rsidRDefault="00552556" w:rsidP="00627741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4257" w:type="dxa"/>
            <w:shd w:val="clear" w:color="auto" w:fill="auto"/>
            <w:vAlign w:val="center"/>
          </w:tcPr>
          <w:p w:rsidR="00552556" w:rsidRPr="006B08FE" w:rsidRDefault="00552556" w:rsidP="00627741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2556" w:rsidRPr="006B08FE" w:rsidRDefault="00552556" w:rsidP="00627741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52556" w:rsidRPr="006B08FE" w:rsidRDefault="00552556" w:rsidP="00627741">
            <w:pPr>
              <w:ind w:firstLine="720"/>
              <w:jc w:val="center"/>
              <w:rPr>
                <w:rFonts w:ascii="宋体"/>
                <w:sz w:val="18"/>
                <w:szCs w:val="18"/>
              </w:rPr>
            </w:pPr>
          </w:p>
        </w:tc>
      </w:tr>
    </w:tbl>
    <w:p w:rsidR="00552556" w:rsidRDefault="00552556" w:rsidP="00552556">
      <w:pPr>
        <w:spacing w:line="400" w:lineRule="exact"/>
      </w:pPr>
    </w:p>
    <w:bookmarkEnd w:id="1"/>
    <w:p w:rsidR="00552556" w:rsidRPr="00D1454B" w:rsidRDefault="00552556" w:rsidP="001B2672">
      <w:pPr>
        <w:tabs>
          <w:tab w:val="left" w:pos="2107"/>
        </w:tabs>
        <w:spacing w:line="360" w:lineRule="auto"/>
        <w:ind w:firstLineChars="200" w:firstLine="422"/>
        <w:rPr>
          <w:b/>
        </w:rPr>
      </w:pPr>
      <w:r w:rsidRPr="006B08FE">
        <w:rPr>
          <w:b/>
        </w:rPr>
        <w:t>5.</w:t>
      </w:r>
      <w:r w:rsidRPr="006B08FE">
        <w:rPr>
          <w:rFonts w:hint="eastAsia"/>
          <w:b/>
        </w:rPr>
        <w:t>预期成果使用去向及社会效益</w:t>
      </w:r>
    </w:p>
    <w:p w:rsidR="00552556" w:rsidRDefault="00552556" w:rsidP="001B2672">
      <w:pPr>
        <w:tabs>
          <w:tab w:val="left" w:pos="2107"/>
        </w:tabs>
        <w:spacing w:line="360" w:lineRule="auto"/>
        <w:ind w:firstLineChars="200" w:firstLine="422"/>
      </w:pPr>
      <w:r w:rsidRPr="006B08FE">
        <w:rPr>
          <w:b/>
        </w:rPr>
        <w:t>6</w:t>
      </w:r>
      <w:r w:rsidRPr="006B08FE">
        <w:rPr>
          <w:rFonts w:hint="eastAsia"/>
          <w:b/>
        </w:rPr>
        <w:t>.</w:t>
      </w:r>
      <w:r w:rsidRPr="006B08FE">
        <w:rPr>
          <w:rFonts w:hint="eastAsia"/>
          <w:b/>
        </w:rPr>
        <w:t>参考文献（</w:t>
      </w:r>
      <w:r w:rsidRPr="009220EC">
        <w:rPr>
          <w:rFonts w:hint="eastAsia"/>
        </w:rPr>
        <w:t>开展本课题研究的主要中外参考文献</w:t>
      </w:r>
      <w:r>
        <w:rPr>
          <w:rFonts w:hint="eastAsia"/>
        </w:rPr>
        <w:t>）</w:t>
      </w:r>
    </w:p>
    <w:p w:rsidR="00552556" w:rsidRPr="002D0A86" w:rsidRDefault="0020646F" w:rsidP="001B2672">
      <w:pPr>
        <w:spacing w:line="360" w:lineRule="auto"/>
        <w:ind w:firstLineChars="200" w:firstLine="482"/>
        <w:rPr>
          <w:rFonts w:ascii="黑体" w:eastAsia="黑体" w:hAnsi="黑体"/>
          <w:b/>
          <w:bCs/>
          <w:sz w:val="24"/>
          <w:szCs w:val="24"/>
        </w:rPr>
      </w:pPr>
      <w:r w:rsidRPr="002D0A86">
        <w:rPr>
          <w:rFonts w:ascii="黑体" w:eastAsia="黑体" w:hAnsi="黑体" w:hint="eastAsia"/>
          <w:b/>
          <w:bCs/>
          <w:sz w:val="24"/>
          <w:szCs w:val="24"/>
        </w:rPr>
        <w:t>（</w:t>
      </w:r>
      <w:r w:rsidR="00552556" w:rsidRPr="002D0A86">
        <w:rPr>
          <w:rFonts w:ascii="黑体" w:eastAsia="黑体" w:hAnsi="黑体" w:hint="eastAsia"/>
          <w:b/>
          <w:bCs/>
          <w:sz w:val="24"/>
          <w:szCs w:val="24"/>
        </w:rPr>
        <w:t>三</w:t>
      </w:r>
      <w:r w:rsidRPr="002D0A86">
        <w:rPr>
          <w:rFonts w:ascii="黑体" w:eastAsia="黑体" w:hAnsi="黑体" w:hint="eastAsia"/>
          <w:b/>
          <w:bCs/>
          <w:sz w:val="24"/>
          <w:szCs w:val="24"/>
        </w:rPr>
        <w:t>）</w:t>
      </w:r>
      <w:r w:rsidR="00552556" w:rsidRPr="002D0A86">
        <w:rPr>
          <w:rFonts w:ascii="黑体" w:eastAsia="黑体" w:hAnsi="黑体" w:hint="eastAsia"/>
          <w:b/>
          <w:bCs/>
          <w:sz w:val="24"/>
          <w:szCs w:val="24"/>
        </w:rPr>
        <w:t>研究基础</w:t>
      </w:r>
    </w:p>
    <w:p w:rsidR="00552556" w:rsidRPr="006B08FE" w:rsidRDefault="00552556" w:rsidP="001B2672">
      <w:pPr>
        <w:spacing w:line="360" w:lineRule="auto"/>
        <w:ind w:right="71" w:firstLineChars="200" w:firstLine="422"/>
        <w:jc w:val="left"/>
        <w:rPr>
          <w:b/>
          <w:bCs/>
          <w:sz w:val="24"/>
        </w:rPr>
      </w:pPr>
      <w:r w:rsidRPr="006B08FE">
        <w:rPr>
          <w:rFonts w:hint="eastAsia"/>
          <w:b/>
        </w:rPr>
        <w:t>1</w:t>
      </w:r>
      <w:r w:rsidRPr="006B08FE">
        <w:rPr>
          <w:b/>
        </w:rPr>
        <w:t>.</w:t>
      </w:r>
      <w:r w:rsidRPr="006B08FE">
        <w:rPr>
          <w:rFonts w:hint="eastAsia"/>
          <w:b/>
        </w:rPr>
        <w:t>学术简历</w:t>
      </w:r>
      <w:r w:rsidR="00D1454B">
        <w:rPr>
          <w:rFonts w:hint="eastAsia"/>
        </w:rPr>
        <w:t>（</w:t>
      </w:r>
      <w:r w:rsidRPr="009220EC">
        <w:rPr>
          <w:rFonts w:hint="eastAsia"/>
        </w:rPr>
        <w:t>课题</w:t>
      </w:r>
      <w:r w:rsidR="009F3C3B">
        <w:rPr>
          <w:rFonts w:hint="eastAsia"/>
        </w:rPr>
        <w:t>主持</w:t>
      </w:r>
      <w:r w:rsidRPr="009220EC">
        <w:rPr>
          <w:rFonts w:hint="eastAsia"/>
        </w:rPr>
        <w:t>人的主要学术简历、学术兼职</w:t>
      </w:r>
      <w:r w:rsidR="00D1454B">
        <w:rPr>
          <w:rFonts w:hint="eastAsia"/>
        </w:rPr>
        <w:t>）</w:t>
      </w:r>
    </w:p>
    <w:p w:rsidR="00552556" w:rsidRDefault="00552556" w:rsidP="001B2672">
      <w:pPr>
        <w:spacing w:line="360" w:lineRule="auto"/>
        <w:ind w:firstLineChars="200" w:firstLine="422"/>
      </w:pPr>
      <w:r w:rsidRPr="006B08FE">
        <w:rPr>
          <w:b/>
        </w:rPr>
        <w:t>2.</w:t>
      </w:r>
      <w:r w:rsidRPr="006B08FE">
        <w:rPr>
          <w:rFonts w:hint="eastAsia"/>
          <w:b/>
        </w:rPr>
        <w:t>学术积累</w:t>
      </w:r>
      <w:r w:rsidR="00D1454B">
        <w:rPr>
          <w:rFonts w:hint="eastAsia"/>
          <w:b/>
        </w:rPr>
        <w:t>（</w:t>
      </w:r>
      <w:r w:rsidRPr="00DE2049">
        <w:rPr>
          <w:rFonts w:hint="eastAsia"/>
        </w:rPr>
        <w:t>主持人取得的教育科学以及</w:t>
      </w:r>
      <w:r>
        <w:rPr>
          <w:rFonts w:hint="eastAsia"/>
        </w:rPr>
        <w:t>其他</w:t>
      </w:r>
      <w:r w:rsidRPr="00DE2049">
        <w:rPr>
          <w:rFonts w:hint="eastAsia"/>
        </w:rPr>
        <w:t>人文社会科学</w:t>
      </w:r>
      <w:r w:rsidR="009F3C3B">
        <w:rPr>
          <w:rFonts w:hint="eastAsia"/>
        </w:rPr>
        <w:t>最高级别</w:t>
      </w:r>
      <w:r w:rsidRPr="00DE2049">
        <w:rPr>
          <w:rFonts w:hint="eastAsia"/>
        </w:rPr>
        <w:t>研究成果</w:t>
      </w:r>
      <w:r w:rsidR="009F3C3B">
        <w:rPr>
          <w:rFonts w:hint="eastAsia"/>
        </w:rPr>
        <w:t>，</w:t>
      </w:r>
      <w:proofErr w:type="gramStart"/>
      <w:r w:rsidR="009F3C3B">
        <w:rPr>
          <w:rFonts w:hint="eastAsia"/>
        </w:rPr>
        <w:t>每类限填</w:t>
      </w:r>
      <w:r w:rsidR="009F3C3B">
        <w:rPr>
          <w:rFonts w:hint="eastAsia"/>
        </w:rPr>
        <w:t>5</w:t>
      </w:r>
      <w:r w:rsidR="009F3C3B">
        <w:rPr>
          <w:rFonts w:hint="eastAsia"/>
        </w:rPr>
        <w:t>项</w:t>
      </w:r>
      <w:proofErr w:type="gramEnd"/>
      <w:r w:rsidR="00D1454B">
        <w:rPr>
          <w:rFonts w:hint="eastAsia"/>
        </w:rPr>
        <w:t>）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1134"/>
        <w:gridCol w:w="1276"/>
        <w:gridCol w:w="1559"/>
        <w:gridCol w:w="1559"/>
      </w:tblGrid>
      <w:tr w:rsidR="0020646F" w:rsidRPr="006B08FE" w:rsidTr="00627741">
        <w:trPr>
          <w:trHeight w:val="20"/>
        </w:trPr>
        <w:tc>
          <w:tcPr>
            <w:tcW w:w="4111" w:type="dxa"/>
            <w:shd w:val="clear" w:color="auto" w:fill="auto"/>
          </w:tcPr>
          <w:p w:rsidR="0020646F" w:rsidRPr="006B08FE" w:rsidRDefault="0020646F" w:rsidP="00627741">
            <w:pPr>
              <w:jc w:val="center"/>
              <w:rPr>
                <w:rFonts w:ascii="宋体"/>
                <w:sz w:val="22"/>
                <w:szCs w:val="22"/>
              </w:rPr>
            </w:pPr>
            <w:r>
              <w:rPr>
                <w:rFonts w:ascii="宋体" w:hint="eastAsia"/>
                <w:sz w:val="22"/>
                <w:szCs w:val="22"/>
              </w:rPr>
              <w:t>独著或合著（排名前3位）的著作、论文、咨询报告、批示转载等</w:t>
            </w:r>
            <w:r w:rsidRPr="006B08FE">
              <w:rPr>
                <w:rFonts w:ascii="宋体" w:hint="eastAsia"/>
                <w:sz w:val="22"/>
                <w:szCs w:val="22"/>
              </w:rPr>
              <w:t>成果名称</w:t>
            </w:r>
          </w:p>
        </w:tc>
        <w:tc>
          <w:tcPr>
            <w:tcW w:w="1134" w:type="dxa"/>
            <w:shd w:val="clear" w:color="auto" w:fill="auto"/>
          </w:tcPr>
          <w:p w:rsidR="0020646F" w:rsidRPr="006B08FE" w:rsidRDefault="0020646F" w:rsidP="00627741">
            <w:pPr>
              <w:rPr>
                <w:rFonts w:ascii="宋体"/>
                <w:sz w:val="22"/>
                <w:szCs w:val="22"/>
              </w:rPr>
            </w:pPr>
            <w:r w:rsidRPr="006B08FE">
              <w:rPr>
                <w:rFonts w:ascii="宋体" w:hint="eastAsia"/>
                <w:sz w:val="22"/>
                <w:szCs w:val="22"/>
              </w:rPr>
              <w:t>成果形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20646F" w:rsidRPr="006B08FE" w:rsidRDefault="0020646F" w:rsidP="00627741">
            <w:pPr>
              <w:jc w:val="center"/>
              <w:rPr>
                <w:rFonts w:ascii="宋体"/>
                <w:sz w:val="22"/>
                <w:szCs w:val="22"/>
              </w:rPr>
            </w:pPr>
            <w:r w:rsidRPr="006B08FE">
              <w:rPr>
                <w:rFonts w:ascii="宋体" w:hint="eastAsia"/>
                <w:sz w:val="22"/>
                <w:szCs w:val="22"/>
              </w:rPr>
              <w:t>发表刊物</w:t>
            </w:r>
            <w:r>
              <w:rPr>
                <w:rFonts w:ascii="宋体" w:hint="eastAsia"/>
                <w:sz w:val="22"/>
                <w:szCs w:val="22"/>
              </w:rPr>
              <w:t>、</w:t>
            </w:r>
            <w:r w:rsidRPr="006B08FE">
              <w:rPr>
                <w:rFonts w:ascii="宋体" w:hint="eastAsia"/>
                <w:sz w:val="22"/>
                <w:szCs w:val="22"/>
              </w:rPr>
              <w:t>出版单位</w:t>
            </w:r>
            <w:r>
              <w:rPr>
                <w:rFonts w:ascii="宋体" w:hint="eastAsia"/>
                <w:sz w:val="22"/>
                <w:szCs w:val="22"/>
              </w:rPr>
              <w:t>、批示人</w:t>
            </w:r>
          </w:p>
        </w:tc>
        <w:tc>
          <w:tcPr>
            <w:tcW w:w="1559" w:type="dxa"/>
            <w:shd w:val="clear" w:color="auto" w:fill="auto"/>
          </w:tcPr>
          <w:p w:rsidR="0020646F" w:rsidRPr="006B08FE" w:rsidRDefault="0020646F" w:rsidP="00627741">
            <w:pPr>
              <w:jc w:val="center"/>
              <w:rPr>
                <w:rFonts w:ascii="宋体"/>
                <w:sz w:val="22"/>
                <w:szCs w:val="22"/>
              </w:rPr>
            </w:pPr>
            <w:r>
              <w:rPr>
                <w:rFonts w:ascii="宋体" w:hint="eastAsia"/>
                <w:sz w:val="22"/>
                <w:szCs w:val="22"/>
              </w:rPr>
              <w:t>取得成果</w:t>
            </w:r>
            <w:r w:rsidRPr="006B08FE">
              <w:rPr>
                <w:rFonts w:ascii="宋体" w:hint="eastAsia"/>
                <w:sz w:val="22"/>
                <w:szCs w:val="22"/>
              </w:rPr>
              <w:t>时间</w:t>
            </w:r>
          </w:p>
        </w:tc>
      </w:tr>
      <w:tr w:rsidR="0020646F" w:rsidRPr="006B08FE" w:rsidTr="00627741">
        <w:trPr>
          <w:trHeight w:val="20"/>
        </w:trPr>
        <w:tc>
          <w:tcPr>
            <w:tcW w:w="4111" w:type="dxa"/>
            <w:shd w:val="clear" w:color="auto" w:fill="auto"/>
          </w:tcPr>
          <w:p w:rsidR="0020646F" w:rsidRPr="006B08FE" w:rsidRDefault="0020646F" w:rsidP="00627741">
            <w:pPr>
              <w:jc w:val="center"/>
              <w:rPr>
                <w:rFonts w:ascii="宋体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0646F" w:rsidRPr="006B08FE" w:rsidRDefault="0020646F" w:rsidP="00627741">
            <w:pPr>
              <w:rPr>
                <w:rFonts w:ascii="宋体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20646F" w:rsidRPr="006B08FE" w:rsidRDefault="0020646F" w:rsidP="00627741">
            <w:pPr>
              <w:jc w:val="center"/>
              <w:rPr>
                <w:rFonts w:ascii="宋体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0646F" w:rsidRPr="006B08FE" w:rsidRDefault="0020646F" w:rsidP="00627741">
            <w:pPr>
              <w:jc w:val="center"/>
              <w:rPr>
                <w:rFonts w:ascii="宋体"/>
                <w:sz w:val="22"/>
                <w:szCs w:val="22"/>
              </w:rPr>
            </w:pPr>
          </w:p>
        </w:tc>
      </w:tr>
      <w:tr w:rsidR="0020646F" w:rsidRPr="006B08FE" w:rsidTr="00627741">
        <w:trPr>
          <w:trHeight w:val="20"/>
        </w:trPr>
        <w:tc>
          <w:tcPr>
            <w:tcW w:w="4111" w:type="dxa"/>
            <w:shd w:val="clear" w:color="auto" w:fill="auto"/>
          </w:tcPr>
          <w:p w:rsidR="0020646F" w:rsidRPr="006B08FE" w:rsidRDefault="0020646F" w:rsidP="00627741">
            <w:pPr>
              <w:jc w:val="center"/>
              <w:rPr>
                <w:rFonts w:ascii="宋体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0646F" w:rsidRPr="006B08FE" w:rsidRDefault="0020646F" w:rsidP="00627741">
            <w:pPr>
              <w:rPr>
                <w:rFonts w:ascii="宋体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20646F" w:rsidRPr="006B08FE" w:rsidRDefault="0020646F" w:rsidP="00627741">
            <w:pPr>
              <w:jc w:val="center"/>
              <w:rPr>
                <w:rFonts w:ascii="宋体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0646F" w:rsidRPr="006B08FE" w:rsidRDefault="0020646F" w:rsidP="00627741">
            <w:pPr>
              <w:jc w:val="center"/>
              <w:rPr>
                <w:rFonts w:ascii="宋体"/>
                <w:sz w:val="22"/>
                <w:szCs w:val="22"/>
              </w:rPr>
            </w:pPr>
          </w:p>
        </w:tc>
      </w:tr>
      <w:tr w:rsidR="0020646F" w:rsidRPr="006B08FE" w:rsidTr="00627741">
        <w:trPr>
          <w:trHeight w:val="20"/>
        </w:trPr>
        <w:tc>
          <w:tcPr>
            <w:tcW w:w="4111" w:type="dxa"/>
            <w:shd w:val="clear" w:color="auto" w:fill="auto"/>
          </w:tcPr>
          <w:p w:rsidR="0020646F" w:rsidRPr="006B08FE" w:rsidRDefault="0020646F" w:rsidP="00627741">
            <w:pPr>
              <w:jc w:val="center"/>
              <w:rPr>
                <w:rFonts w:ascii="宋体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0646F" w:rsidRPr="006B08FE" w:rsidRDefault="0020646F" w:rsidP="00627741">
            <w:pPr>
              <w:rPr>
                <w:rFonts w:ascii="宋体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20646F" w:rsidRPr="006B08FE" w:rsidRDefault="0020646F" w:rsidP="00627741">
            <w:pPr>
              <w:jc w:val="center"/>
              <w:rPr>
                <w:rFonts w:ascii="宋体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0646F" w:rsidRPr="006B08FE" w:rsidRDefault="0020646F" w:rsidP="00627741">
            <w:pPr>
              <w:jc w:val="center"/>
              <w:rPr>
                <w:rFonts w:ascii="宋体"/>
                <w:sz w:val="22"/>
                <w:szCs w:val="22"/>
              </w:rPr>
            </w:pPr>
          </w:p>
        </w:tc>
      </w:tr>
      <w:tr w:rsidR="0020646F" w:rsidRPr="006B08FE" w:rsidTr="00627741">
        <w:trPr>
          <w:trHeight w:val="20"/>
        </w:trPr>
        <w:tc>
          <w:tcPr>
            <w:tcW w:w="4111" w:type="dxa"/>
            <w:shd w:val="clear" w:color="auto" w:fill="auto"/>
          </w:tcPr>
          <w:p w:rsidR="0020646F" w:rsidRPr="006B08FE" w:rsidRDefault="0020646F" w:rsidP="00627741">
            <w:pPr>
              <w:jc w:val="center"/>
              <w:rPr>
                <w:rFonts w:ascii="宋体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0646F" w:rsidRPr="006B08FE" w:rsidRDefault="0020646F" w:rsidP="00627741">
            <w:pPr>
              <w:rPr>
                <w:rFonts w:ascii="宋体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20646F" w:rsidRPr="006B08FE" w:rsidRDefault="0020646F" w:rsidP="00627741">
            <w:pPr>
              <w:jc w:val="center"/>
              <w:rPr>
                <w:rFonts w:ascii="宋体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0646F" w:rsidRPr="006B08FE" w:rsidRDefault="0020646F" w:rsidP="00627741">
            <w:pPr>
              <w:jc w:val="center"/>
              <w:rPr>
                <w:rFonts w:ascii="宋体"/>
                <w:sz w:val="22"/>
                <w:szCs w:val="22"/>
              </w:rPr>
            </w:pPr>
          </w:p>
        </w:tc>
      </w:tr>
      <w:tr w:rsidR="0020646F" w:rsidRPr="006B08FE" w:rsidTr="00627741">
        <w:trPr>
          <w:trHeight w:val="20"/>
        </w:trPr>
        <w:tc>
          <w:tcPr>
            <w:tcW w:w="4111" w:type="dxa"/>
            <w:shd w:val="clear" w:color="auto" w:fill="auto"/>
          </w:tcPr>
          <w:p w:rsidR="0020646F" w:rsidRPr="006B08FE" w:rsidRDefault="0020646F" w:rsidP="00627741">
            <w:pPr>
              <w:jc w:val="center"/>
              <w:rPr>
                <w:rFonts w:ascii="宋体"/>
                <w:sz w:val="22"/>
                <w:szCs w:val="22"/>
              </w:rPr>
            </w:pPr>
            <w:r>
              <w:rPr>
                <w:rFonts w:ascii="宋体" w:hint="eastAsia"/>
                <w:sz w:val="22"/>
                <w:szCs w:val="22"/>
              </w:rPr>
              <w:lastRenderedPageBreak/>
              <w:t>主持或参与（排名前5位）的</w:t>
            </w:r>
            <w:r w:rsidRPr="006B08FE">
              <w:rPr>
                <w:rFonts w:ascii="宋体" w:hint="eastAsia"/>
                <w:sz w:val="22"/>
                <w:szCs w:val="22"/>
              </w:rPr>
              <w:t>课题名称</w:t>
            </w:r>
          </w:p>
        </w:tc>
        <w:tc>
          <w:tcPr>
            <w:tcW w:w="1134" w:type="dxa"/>
            <w:shd w:val="clear" w:color="auto" w:fill="auto"/>
          </w:tcPr>
          <w:p w:rsidR="0020646F" w:rsidRPr="006B08FE" w:rsidRDefault="0020646F" w:rsidP="00627741">
            <w:pPr>
              <w:jc w:val="center"/>
              <w:rPr>
                <w:rFonts w:ascii="宋体"/>
                <w:sz w:val="22"/>
                <w:szCs w:val="22"/>
              </w:rPr>
            </w:pPr>
            <w:r w:rsidRPr="006B08FE">
              <w:rPr>
                <w:rFonts w:ascii="宋体" w:hint="eastAsia"/>
                <w:sz w:val="22"/>
                <w:szCs w:val="22"/>
              </w:rPr>
              <w:t>课题类别</w:t>
            </w:r>
          </w:p>
        </w:tc>
        <w:tc>
          <w:tcPr>
            <w:tcW w:w="1276" w:type="dxa"/>
            <w:shd w:val="clear" w:color="auto" w:fill="auto"/>
          </w:tcPr>
          <w:p w:rsidR="0020646F" w:rsidRPr="006B08FE" w:rsidRDefault="0020646F" w:rsidP="00627741">
            <w:pPr>
              <w:jc w:val="center"/>
              <w:rPr>
                <w:rFonts w:ascii="宋体"/>
                <w:sz w:val="22"/>
                <w:szCs w:val="22"/>
              </w:rPr>
            </w:pPr>
            <w:r w:rsidRPr="006B08FE">
              <w:rPr>
                <w:rFonts w:ascii="宋体" w:hint="eastAsia"/>
                <w:sz w:val="22"/>
                <w:szCs w:val="22"/>
              </w:rPr>
              <w:t>批准时间</w:t>
            </w:r>
          </w:p>
        </w:tc>
        <w:tc>
          <w:tcPr>
            <w:tcW w:w="1559" w:type="dxa"/>
            <w:shd w:val="clear" w:color="auto" w:fill="auto"/>
          </w:tcPr>
          <w:p w:rsidR="0020646F" w:rsidRPr="006B08FE" w:rsidRDefault="0020646F" w:rsidP="00627741">
            <w:pPr>
              <w:jc w:val="center"/>
              <w:rPr>
                <w:rFonts w:ascii="宋体"/>
                <w:sz w:val="22"/>
                <w:szCs w:val="22"/>
              </w:rPr>
            </w:pPr>
            <w:r w:rsidRPr="006B08FE">
              <w:rPr>
                <w:rFonts w:ascii="宋体" w:hint="eastAsia"/>
                <w:sz w:val="22"/>
                <w:szCs w:val="22"/>
              </w:rPr>
              <w:t>批准单位</w:t>
            </w:r>
          </w:p>
        </w:tc>
        <w:tc>
          <w:tcPr>
            <w:tcW w:w="1559" w:type="dxa"/>
            <w:shd w:val="clear" w:color="auto" w:fill="auto"/>
          </w:tcPr>
          <w:p w:rsidR="0020646F" w:rsidRPr="006B08FE" w:rsidRDefault="0020646F" w:rsidP="00627741">
            <w:pPr>
              <w:jc w:val="center"/>
              <w:rPr>
                <w:rFonts w:ascii="宋体"/>
                <w:sz w:val="22"/>
                <w:szCs w:val="22"/>
              </w:rPr>
            </w:pPr>
            <w:r w:rsidRPr="006B08FE">
              <w:rPr>
                <w:rFonts w:ascii="宋体" w:hint="eastAsia"/>
                <w:sz w:val="22"/>
                <w:szCs w:val="22"/>
              </w:rPr>
              <w:t>是否结题</w:t>
            </w:r>
          </w:p>
        </w:tc>
      </w:tr>
      <w:tr w:rsidR="0020646F" w:rsidRPr="006B08FE" w:rsidTr="00627741">
        <w:trPr>
          <w:trHeight w:val="20"/>
        </w:trPr>
        <w:tc>
          <w:tcPr>
            <w:tcW w:w="4111" w:type="dxa"/>
            <w:shd w:val="clear" w:color="auto" w:fill="auto"/>
          </w:tcPr>
          <w:p w:rsidR="0020646F" w:rsidRPr="006B08FE" w:rsidRDefault="0020646F" w:rsidP="00627741">
            <w:pPr>
              <w:jc w:val="center"/>
              <w:rPr>
                <w:rFonts w:ascii="宋体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0646F" w:rsidRPr="006B08FE" w:rsidRDefault="0020646F" w:rsidP="00627741">
            <w:pPr>
              <w:jc w:val="center"/>
              <w:rPr>
                <w:rFonts w:ascii="宋体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0646F" w:rsidRPr="006B08FE" w:rsidRDefault="0020646F" w:rsidP="00627741">
            <w:pPr>
              <w:jc w:val="center"/>
              <w:rPr>
                <w:rFonts w:ascii="宋体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0646F" w:rsidRPr="006B08FE" w:rsidRDefault="0020646F" w:rsidP="00627741">
            <w:pPr>
              <w:jc w:val="center"/>
              <w:rPr>
                <w:rFonts w:ascii="宋体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0646F" w:rsidRPr="006B08FE" w:rsidRDefault="0020646F" w:rsidP="00627741">
            <w:pPr>
              <w:jc w:val="center"/>
              <w:rPr>
                <w:rFonts w:ascii="宋体"/>
                <w:sz w:val="22"/>
                <w:szCs w:val="22"/>
              </w:rPr>
            </w:pPr>
          </w:p>
        </w:tc>
      </w:tr>
      <w:tr w:rsidR="0020646F" w:rsidRPr="006B08FE" w:rsidTr="00627741">
        <w:trPr>
          <w:trHeight w:val="20"/>
        </w:trPr>
        <w:tc>
          <w:tcPr>
            <w:tcW w:w="4111" w:type="dxa"/>
            <w:shd w:val="clear" w:color="auto" w:fill="auto"/>
          </w:tcPr>
          <w:p w:rsidR="0020646F" w:rsidRPr="006B08FE" w:rsidRDefault="0020646F" w:rsidP="00627741">
            <w:pPr>
              <w:jc w:val="center"/>
              <w:rPr>
                <w:rFonts w:ascii="宋体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0646F" w:rsidRPr="006B08FE" w:rsidRDefault="0020646F" w:rsidP="00627741">
            <w:pPr>
              <w:jc w:val="center"/>
              <w:rPr>
                <w:rFonts w:ascii="宋体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0646F" w:rsidRPr="006B08FE" w:rsidRDefault="0020646F" w:rsidP="00627741">
            <w:pPr>
              <w:jc w:val="center"/>
              <w:rPr>
                <w:rFonts w:ascii="宋体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0646F" w:rsidRPr="006B08FE" w:rsidRDefault="0020646F" w:rsidP="00627741">
            <w:pPr>
              <w:jc w:val="center"/>
              <w:rPr>
                <w:rFonts w:ascii="宋体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0646F" w:rsidRPr="006B08FE" w:rsidRDefault="0020646F" w:rsidP="00627741">
            <w:pPr>
              <w:jc w:val="center"/>
              <w:rPr>
                <w:rFonts w:ascii="宋体"/>
                <w:sz w:val="22"/>
                <w:szCs w:val="22"/>
              </w:rPr>
            </w:pPr>
          </w:p>
        </w:tc>
      </w:tr>
      <w:tr w:rsidR="0020646F" w:rsidRPr="006B08FE" w:rsidTr="00627741">
        <w:trPr>
          <w:trHeight w:val="20"/>
        </w:trPr>
        <w:tc>
          <w:tcPr>
            <w:tcW w:w="4111" w:type="dxa"/>
            <w:shd w:val="clear" w:color="auto" w:fill="auto"/>
          </w:tcPr>
          <w:p w:rsidR="0020646F" w:rsidRPr="006B08FE" w:rsidRDefault="0020646F" w:rsidP="00627741">
            <w:pPr>
              <w:jc w:val="center"/>
              <w:rPr>
                <w:rFonts w:ascii="宋体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0646F" w:rsidRPr="006B08FE" w:rsidRDefault="0020646F" w:rsidP="00627741">
            <w:pPr>
              <w:jc w:val="center"/>
              <w:rPr>
                <w:rFonts w:ascii="宋体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0646F" w:rsidRPr="006B08FE" w:rsidRDefault="0020646F" w:rsidP="00627741">
            <w:pPr>
              <w:jc w:val="center"/>
              <w:rPr>
                <w:rFonts w:ascii="宋体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0646F" w:rsidRPr="006B08FE" w:rsidRDefault="0020646F" w:rsidP="00627741">
            <w:pPr>
              <w:jc w:val="center"/>
              <w:rPr>
                <w:rFonts w:ascii="宋体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0646F" w:rsidRPr="006B08FE" w:rsidRDefault="0020646F" w:rsidP="00627741">
            <w:pPr>
              <w:jc w:val="center"/>
              <w:rPr>
                <w:rFonts w:ascii="宋体"/>
                <w:sz w:val="22"/>
                <w:szCs w:val="22"/>
              </w:rPr>
            </w:pPr>
          </w:p>
        </w:tc>
      </w:tr>
      <w:tr w:rsidR="0020646F" w:rsidRPr="006B08FE" w:rsidTr="00627741">
        <w:trPr>
          <w:trHeight w:val="20"/>
        </w:trPr>
        <w:tc>
          <w:tcPr>
            <w:tcW w:w="4111" w:type="dxa"/>
            <w:shd w:val="clear" w:color="auto" w:fill="auto"/>
          </w:tcPr>
          <w:p w:rsidR="0020646F" w:rsidRPr="006B08FE" w:rsidRDefault="0020646F" w:rsidP="00627741">
            <w:pPr>
              <w:jc w:val="center"/>
              <w:rPr>
                <w:rFonts w:ascii="宋体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0646F" w:rsidRPr="006B08FE" w:rsidRDefault="0020646F" w:rsidP="00627741">
            <w:pPr>
              <w:jc w:val="center"/>
              <w:rPr>
                <w:rFonts w:ascii="宋体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0646F" w:rsidRPr="006B08FE" w:rsidRDefault="0020646F" w:rsidP="00627741">
            <w:pPr>
              <w:jc w:val="center"/>
              <w:rPr>
                <w:rFonts w:ascii="宋体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0646F" w:rsidRPr="006B08FE" w:rsidRDefault="0020646F" w:rsidP="00627741">
            <w:pPr>
              <w:jc w:val="center"/>
              <w:rPr>
                <w:rFonts w:ascii="宋体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0646F" w:rsidRPr="006B08FE" w:rsidRDefault="0020646F" w:rsidP="00627741">
            <w:pPr>
              <w:jc w:val="center"/>
              <w:rPr>
                <w:rFonts w:ascii="宋体"/>
                <w:sz w:val="22"/>
                <w:szCs w:val="22"/>
              </w:rPr>
            </w:pPr>
          </w:p>
        </w:tc>
      </w:tr>
      <w:tr w:rsidR="0020646F" w:rsidRPr="006B08FE" w:rsidTr="00627741">
        <w:trPr>
          <w:trHeight w:val="20"/>
        </w:trPr>
        <w:tc>
          <w:tcPr>
            <w:tcW w:w="4111" w:type="dxa"/>
            <w:shd w:val="clear" w:color="auto" w:fill="auto"/>
          </w:tcPr>
          <w:p w:rsidR="0020646F" w:rsidRPr="006B08FE" w:rsidRDefault="0020646F" w:rsidP="00627741">
            <w:pPr>
              <w:jc w:val="center"/>
              <w:rPr>
                <w:rFonts w:ascii="宋体"/>
                <w:sz w:val="22"/>
                <w:szCs w:val="22"/>
              </w:rPr>
            </w:pPr>
            <w:r>
              <w:rPr>
                <w:rFonts w:ascii="宋体" w:hint="eastAsia"/>
                <w:sz w:val="22"/>
                <w:szCs w:val="22"/>
              </w:rPr>
              <w:t>个人或集体（排名前5位）获奖成果</w:t>
            </w:r>
            <w:r w:rsidRPr="006B08FE">
              <w:rPr>
                <w:rFonts w:ascii="宋体" w:hint="eastAsia"/>
                <w:sz w:val="22"/>
                <w:szCs w:val="22"/>
              </w:rPr>
              <w:t>名称</w:t>
            </w:r>
          </w:p>
        </w:tc>
        <w:tc>
          <w:tcPr>
            <w:tcW w:w="1134" w:type="dxa"/>
            <w:shd w:val="clear" w:color="auto" w:fill="auto"/>
          </w:tcPr>
          <w:p w:rsidR="0020646F" w:rsidRPr="006B08FE" w:rsidRDefault="0020646F" w:rsidP="00627741">
            <w:pPr>
              <w:jc w:val="center"/>
              <w:rPr>
                <w:rFonts w:ascii="宋体"/>
                <w:sz w:val="22"/>
                <w:szCs w:val="22"/>
              </w:rPr>
            </w:pPr>
            <w:r>
              <w:rPr>
                <w:rFonts w:ascii="宋体" w:hint="eastAsia"/>
                <w:sz w:val="22"/>
                <w:szCs w:val="22"/>
              </w:rPr>
              <w:t>成果类型</w:t>
            </w:r>
          </w:p>
        </w:tc>
        <w:tc>
          <w:tcPr>
            <w:tcW w:w="1276" w:type="dxa"/>
            <w:shd w:val="clear" w:color="auto" w:fill="auto"/>
          </w:tcPr>
          <w:p w:rsidR="0020646F" w:rsidRPr="006B08FE" w:rsidRDefault="0020646F" w:rsidP="00627741">
            <w:pPr>
              <w:jc w:val="center"/>
              <w:rPr>
                <w:rFonts w:ascii="宋体"/>
                <w:sz w:val="22"/>
                <w:szCs w:val="22"/>
              </w:rPr>
            </w:pPr>
            <w:r w:rsidRPr="006B08FE">
              <w:rPr>
                <w:rFonts w:ascii="宋体" w:hint="eastAsia"/>
                <w:sz w:val="22"/>
                <w:szCs w:val="22"/>
              </w:rPr>
              <w:t>批准时间</w:t>
            </w:r>
          </w:p>
        </w:tc>
        <w:tc>
          <w:tcPr>
            <w:tcW w:w="1559" w:type="dxa"/>
            <w:shd w:val="clear" w:color="auto" w:fill="auto"/>
          </w:tcPr>
          <w:p w:rsidR="0020646F" w:rsidRPr="006B08FE" w:rsidRDefault="0020646F" w:rsidP="00627741">
            <w:pPr>
              <w:jc w:val="center"/>
              <w:rPr>
                <w:rFonts w:ascii="宋体"/>
                <w:sz w:val="22"/>
                <w:szCs w:val="22"/>
              </w:rPr>
            </w:pPr>
            <w:r w:rsidRPr="006B08FE">
              <w:rPr>
                <w:rFonts w:ascii="宋体" w:hint="eastAsia"/>
                <w:sz w:val="22"/>
                <w:szCs w:val="22"/>
              </w:rPr>
              <w:t>批准单位</w:t>
            </w:r>
          </w:p>
        </w:tc>
        <w:tc>
          <w:tcPr>
            <w:tcW w:w="1559" w:type="dxa"/>
            <w:shd w:val="clear" w:color="auto" w:fill="auto"/>
          </w:tcPr>
          <w:p w:rsidR="0020646F" w:rsidRPr="006B08FE" w:rsidRDefault="0020646F" w:rsidP="00627741">
            <w:pPr>
              <w:jc w:val="center"/>
              <w:rPr>
                <w:rFonts w:ascii="宋体"/>
                <w:sz w:val="22"/>
                <w:szCs w:val="22"/>
              </w:rPr>
            </w:pPr>
            <w:r>
              <w:rPr>
                <w:rFonts w:ascii="宋体" w:hint="eastAsia"/>
                <w:sz w:val="22"/>
                <w:szCs w:val="22"/>
              </w:rPr>
              <w:t>获奖等级</w:t>
            </w:r>
          </w:p>
        </w:tc>
      </w:tr>
      <w:tr w:rsidR="0020646F" w:rsidRPr="006B08FE" w:rsidTr="00627741">
        <w:trPr>
          <w:trHeight w:val="20"/>
        </w:trPr>
        <w:tc>
          <w:tcPr>
            <w:tcW w:w="4111" w:type="dxa"/>
            <w:shd w:val="clear" w:color="auto" w:fill="auto"/>
          </w:tcPr>
          <w:p w:rsidR="0020646F" w:rsidRPr="006B08FE" w:rsidRDefault="0020646F" w:rsidP="00627741">
            <w:pPr>
              <w:jc w:val="center"/>
              <w:rPr>
                <w:rFonts w:ascii="宋体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0646F" w:rsidRPr="006B08FE" w:rsidRDefault="0020646F" w:rsidP="00627741">
            <w:pPr>
              <w:jc w:val="center"/>
              <w:rPr>
                <w:rFonts w:ascii="宋体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0646F" w:rsidRPr="006B08FE" w:rsidRDefault="0020646F" w:rsidP="00627741">
            <w:pPr>
              <w:jc w:val="center"/>
              <w:rPr>
                <w:rFonts w:ascii="宋体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0646F" w:rsidRPr="006B08FE" w:rsidRDefault="0020646F" w:rsidP="00627741">
            <w:pPr>
              <w:jc w:val="center"/>
              <w:rPr>
                <w:rFonts w:ascii="宋体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0646F" w:rsidRPr="006B08FE" w:rsidRDefault="0020646F" w:rsidP="00627741">
            <w:pPr>
              <w:jc w:val="center"/>
              <w:rPr>
                <w:rFonts w:ascii="宋体"/>
                <w:sz w:val="22"/>
                <w:szCs w:val="22"/>
              </w:rPr>
            </w:pPr>
          </w:p>
        </w:tc>
      </w:tr>
      <w:tr w:rsidR="0020646F" w:rsidRPr="006B08FE" w:rsidTr="00627741">
        <w:trPr>
          <w:trHeight w:val="20"/>
        </w:trPr>
        <w:tc>
          <w:tcPr>
            <w:tcW w:w="4111" w:type="dxa"/>
            <w:shd w:val="clear" w:color="auto" w:fill="auto"/>
          </w:tcPr>
          <w:p w:rsidR="0020646F" w:rsidRPr="006B08FE" w:rsidRDefault="0020646F" w:rsidP="00627741">
            <w:pPr>
              <w:jc w:val="center"/>
              <w:rPr>
                <w:rFonts w:ascii="宋体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0646F" w:rsidRPr="006B08FE" w:rsidRDefault="0020646F" w:rsidP="00627741">
            <w:pPr>
              <w:jc w:val="center"/>
              <w:rPr>
                <w:rFonts w:ascii="宋体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0646F" w:rsidRPr="006B08FE" w:rsidRDefault="0020646F" w:rsidP="00627741">
            <w:pPr>
              <w:jc w:val="center"/>
              <w:rPr>
                <w:rFonts w:ascii="宋体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0646F" w:rsidRPr="006B08FE" w:rsidRDefault="0020646F" w:rsidP="00627741">
            <w:pPr>
              <w:jc w:val="center"/>
              <w:rPr>
                <w:rFonts w:ascii="宋体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0646F" w:rsidRPr="006B08FE" w:rsidRDefault="0020646F" w:rsidP="00627741">
            <w:pPr>
              <w:jc w:val="center"/>
              <w:rPr>
                <w:rFonts w:ascii="宋体"/>
                <w:sz w:val="22"/>
                <w:szCs w:val="22"/>
              </w:rPr>
            </w:pPr>
          </w:p>
        </w:tc>
      </w:tr>
      <w:tr w:rsidR="0020646F" w:rsidRPr="006B08FE" w:rsidTr="00627741">
        <w:trPr>
          <w:trHeight w:val="20"/>
        </w:trPr>
        <w:tc>
          <w:tcPr>
            <w:tcW w:w="4111" w:type="dxa"/>
            <w:shd w:val="clear" w:color="auto" w:fill="auto"/>
          </w:tcPr>
          <w:p w:rsidR="0020646F" w:rsidRPr="006B08FE" w:rsidRDefault="0020646F" w:rsidP="00627741">
            <w:pPr>
              <w:jc w:val="center"/>
              <w:rPr>
                <w:rFonts w:ascii="宋体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0646F" w:rsidRPr="006B08FE" w:rsidRDefault="0020646F" w:rsidP="00627741">
            <w:pPr>
              <w:jc w:val="center"/>
              <w:rPr>
                <w:rFonts w:ascii="宋体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0646F" w:rsidRPr="006B08FE" w:rsidRDefault="0020646F" w:rsidP="00627741">
            <w:pPr>
              <w:jc w:val="center"/>
              <w:rPr>
                <w:rFonts w:ascii="宋体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0646F" w:rsidRPr="006B08FE" w:rsidRDefault="0020646F" w:rsidP="00627741">
            <w:pPr>
              <w:jc w:val="center"/>
              <w:rPr>
                <w:rFonts w:ascii="宋体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0646F" w:rsidRPr="006B08FE" w:rsidRDefault="0020646F" w:rsidP="00627741">
            <w:pPr>
              <w:jc w:val="center"/>
              <w:rPr>
                <w:rFonts w:ascii="宋体"/>
                <w:sz w:val="22"/>
                <w:szCs w:val="22"/>
              </w:rPr>
            </w:pPr>
          </w:p>
        </w:tc>
      </w:tr>
      <w:tr w:rsidR="0020646F" w:rsidRPr="006B08FE" w:rsidTr="00627741">
        <w:trPr>
          <w:trHeight w:val="20"/>
        </w:trPr>
        <w:tc>
          <w:tcPr>
            <w:tcW w:w="4111" w:type="dxa"/>
            <w:shd w:val="clear" w:color="auto" w:fill="auto"/>
          </w:tcPr>
          <w:p w:rsidR="0020646F" w:rsidRPr="006B08FE" w:rsidRDefault="0020646F" w:rsidP="00627741">
            <w:pPr>
              <w:jc w:val="center"/>
              <w:rPr>
                <w:rFonts w:ascii="宋体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0646F" w:rsidRPr="006B08FE" w:rsidRDefault="0020646F" w:rsidP="00627741">
            <w:pPr>
              <w:jc w:val="center"/>
              <w:rPr>
                <w:rFonts w:ascii="宋体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0646F" w:rsidRPr="006B08FE" w:rsidRDefault="0020646F" w:rsidP="00627741">
            <w:pPr>
              <w:jc w:val="center"/>
              <w:rPr>
                <w:rFonts w:ascii="宋体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0646F" w:rsidRPr="006B08FE" w:rsidRDefault="0020646F" w:rsidP="00627741">
            <w:pPr>
              <w:jc w:val="center"/>
              <w:rPr>
                <w:rFonts w:ascii="宋体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0646F" w:rsidRPr="006B08FE" w:rsidRDefault="0020646F" w:rsidP="00627741">
            <w:pPr>
              <w:jc w:val="center"/>
              <w:rPr>
                <w:rFonts w:ascii="宋体"/>
                <w:sz w:val="22"/>
                <w:szCs w:val="22"/>
              </w:rPr>
            </w:pPr>
          </w:p>
        </w:tc>
      </w:tr>
      <w:tr w:rsidR="0020646F" w:rsidRPr="006B08FE" w:rsidTr="00627741">
        <w:trPr>
          <w:trHeight w:val="20"/>
        </w:trPr>
        <w:tc>
          <w:tcPr>
            <w:tcW w:w="9639" w:type="dxa"/>
            <w:gridSpan w:val="5"/>
            <w:shd w:val="clear" w:color="auto" w:fill="auto"/>
          </w:tcPr>
          <w:p w:rsidR="0020646F" w:rsidRPr="006B08FE" w:rsidRDefault="0020646F" w:rsidP="00627741">
            <w:pPr>
              <w:jc w:val="center"/>
              <w:rPr>
                <w:rFonts w:ascii="宋体"/>
                <w:sz w:val="22"/>
                <w:szCs w:val="22"/>
              </w:rPr>
            </w:pPr>
            <w:r>
              <w:rPr>
                <w:rFonts w:ascii="宋体" w:hint="eastAsia"/>
                <w:sz w:val="22"/>
                <w:szCs w:val="22"/>
              </w:rPr>
              <w:t>其他成果</w:t>
            </w:r>
          </w:p>
        </w:tc>
      </w:tr>
      <w:tr w:rsidR="0020646F" w:rsidRPr="006B08FE" w:rsidTr="00627741">
        <w:trPr>
          <w:trHeight w:val="20"/>
        </w:trPr>
        <w:tc>
          <w:tcPr>
            <w:tcW w:w="4111" w:type="dxa"/>
            <w:shd w:val="clear" w:color="auto" w:fill="auto"/>
          </w:tcPr>
          <w:p w:rsidR="0020646F" w:rsidRPr="006B08FE" w:rsidRDefault="0020646F" w:rsidP="00627741">
            <w:pPr>
              <w:jc w:val="center"/>
              <w:rPr>
                <w:rFonts w:ascii="宋体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0646F" w:rsidRPr="006B08FE" w:rsidRDefault="0020646F" w:rsidP="00627741">
            <w:pPr>
              <w:jc w:val="center"/>
              <w:rPr>
                <w:rFonts w:ascii="宋体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0646F" w:rsidRPr="006B08FE" w:rsidRDefault="0020646F" w:rsidP="00627741">
            <w:pPr>
              <w:jc w:val="center"/>
              <w:rPr>
                <w:rFonts w:ascii="宋体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0646F" w:rsidRPr="006B08FE" w:rsidRDefault="0020646F" w:rsidP="00627741">
            <w:pPr>
              <w:jc w:val="center"/>
              <w:rPr>
                <w:rFonts w:ascii="宋体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0646F" w:rsidRPr="006B08FE" w:rsidRDefault="0020646F" w:rsidP="00627741">
            <w:pPr>
              <w:jc w:val="center"/>
              <w:rPr>
                <w:rFonts w:ascii="宋体"/>
                <w:sz w:val="22"/>
                <w:szCs w:val="22"/>
              </w:rPr>
            </w:pPr>
          </w:p>
        </w:tc>
      </w:tr>
      <w:tr w:rsidR="0020646F" w:rsidRPr="006B08FE" w:rsidTr="00627741">
        <w:trPr>
          <w:trHeight w:val="20"/>
        </w:trPr>
        <w:tc>
          <w:tcPr>
            <w:tcW w:w="4111" w:type="dxa"/>
            <w:shd w:val="clear" w:color="auto" w:fill="auto"/>
          </w:tcPr>
          <w:p w:rsidR="0020646F" w:rsidRPr="006B08FE" w:rsidRDefault="0020646F" w:rsidP="00627741">
            <w:pPr>
              <w:jc w:val="center"/>
              <w:rPr>
                <w:rFonts w:ascii="宋体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0646F" w:rsidRPr="006B08FE" w:rsidRDefault="0020646F" w:rsidP="00627741">
            <w:pPr>
              <w:jc w:val="center"/>
              <w:rPr>
                <w:rFonts w:ascii="宋体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0646F" w:rsidRPr="006B08FE" w:rsidRDefault="0020646F" w:rsidP="00627741">
            <w:pPr>
              <w:jc w:val="center"/>
              <w:rPr>
                <w:rFonts w:ascii="宋体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0646F" w:rsidRPr="006B08FE" w:rsidRDefault="0020646F" w:rsidP="00627741">
            <w:pPr>
              <w:jc w:val="center"/>
              <w:rPr>
                <w:rFonts w:ascii="宋体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0646F" w:rsidRPr="006B08FE" w:rsidRDefault="0020646F" w:rsidP="00627741">
            <w:pPr>
              <w:jc w:val="center"/>
              <w:rPr>
                <w:rFonts w:ascii="宋体"/>
                <w:sz w:val="22"/>
                <w:szCs w:val="22"/>
              </w:rPr>
            </w:pPr>
          </w:p>
        </w:tc>
      </w:tr>
      <w:tr w:rsidR="0020646F" w:rsidRPr="006B08FE" w:rsidTr="00627741">
        <w:trPr>
          <w:trHeight w:val="20"/>
        </w:trPr>
        <w:tc>
          <w:tcPr>
            <w:tcW w:w="4111" w:type="dxa"/>
            <w:shd w:val="clear" w:color="auto" w:fill="auto"/>
          </w:tcPr>
          <w:p w:rsidR="0020646F" w:rsidRPr="006B08FE" w:rsidRDefault="0020646F" w:rsidP="00627741">
            <w:pPr>
              <w:jc w:val="center"/>
              <w:rPr>
                <w:rFonts w:ascii="宋体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0646F" w:rsidRPr="006B08FE" w:rsidRDefault="0020646F" w:rsidP="00627741">
            <w:pPr>
              <w:jc w:val="center"/>
              <w:rPr>
                <w:rFonts w:ascii="宋体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0646F" w:rsidRPr="006B08FE" w:rsidRDefault="0020646F" w:rsidP="00627741">
            <w:pPr>
              <w:jc w:val="center"/>
              <w:rPr>
                <w:rFonts w:ascii="宋体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0646F" w:rsidRPr="006B08FE" w:rsidRDefault="0020646F" w:rsidP="00627741">
            <w:pPr>
              <w:jc w:val="center"/>
              <w:rPr>
                <w:rFonts w:ascii="宋体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0646F" w:rsidRPr="006B08FE" w:rsidRDefault="0020646F" w:rsidP="00627741">
            <w:pPr>
              <w:jc w:val="center"/>
              <w:rPr>
                <w:rFonts w:ascii="宋体"/>
                <w:sz w:val="22"/>
                <w:szCs w:val="22"/>
              </w:rPr>
            </w:pPr>
          </w:p>
        </w:tc>
      </w:tr>
    </w:tbl>
    <w:p w:rsidR="00552556" w:rsidRDefault="00552556" w:rsidP="00D1454B">
      <w:pPr>
        <w:spacing w:beforeLines="50" w:before="208" w:line="400" w:lineRule="exact"/>
        <w:ind w:right="74" w:firstLineChars="200" w:firstLine="420"/>
        <w:jc w:val="left"/>
      </w:pPr>
      <w:r>
        <w:t>3.</w:t>
      </w:r>
      <w:r w:rsidRPr="006B08FE">
        <w:rPr>
          <w:rFonts w:hint="eastAsia"/>
          <w:b/>
        </w:rPr>
        <w:t>条件保障：</w:t>
      </w:r>
      <w:r w:rsidRPr="009220EC">
        <w:rPr>
          <w:rFonts w:hint="eastAsia"/>
        </w:rPr>
        <w:t>完成本课题研究的时间保证、资料设备</w:t>
      </w:r>
      <w:r>
        <w:rPr>
          <w:rFonts w:hint="eastAsia"/>
        </w:rPr>
        <w:t>、经费支持</w:t>
      </w:r>
      <w:r w:rsidRPr="009220EC">
        <w:rPr>
          <w:rFonts w:hint="eastAsia"/>
        </w:rPr>
        <w:t>等科研条件。</w:t>
      </w:r>
    </w:p>
    <w:p w:rsidR="00C162C8" w:rsidRDefault="00C162C8" w:rsidP="00D1454B">
      <w:pPr>
        <w:spacing w:beforeLines="50" w:before="208" w:line="400" w:lineRule="exact"/>
        <w:ind w:right="74" w:firstLineChars="200" w:firstLine="420"/>
        <w:jc w:val="left"/>
      </w:pPr>
    </w:p>
    <w:p w:rsidR="002D0A86" w:rsidRDefault="002D0A86" w:rsidP="00D1454B">
      <w:pPr>
        <w:spacing w:beforeLines="50" w:before="208" w:line="400" w:lineRule="exact"/>
        <w:ind w:right="74" w:firstLineChars="200" w:firstLine="420"/>
        <w:jc w:val="left"/>
      </w:pPr>
    </w:p>
    <w:p w:rsidR="002D0A86" w:rsidRDefault="002D0A86" w:rsidP="00D1454B">
      <w:pPr>
        <w:spacing w:beforeLines="50" w:before="208" w:line="400" w:lineRule="exact"/>
        <w:ind w:right="74" w:firstLineChars="200" w:firstLine="420"/>
        <w:jc w:val="left"/>
      </w:pPr>
    </w:p>
    <w:p w:rsidR="002D0A86" w:rsidRDefault="002D0A86" w:rsidP="00D1454B">
      <w:pPr>
        <w:spacing w:beforeLines="50" w:before="208" w:line="400" w:lineRule="exact"/>
        <w:ind w:right="74" w:firstLineChars="200" w:firstLine="420"/>
        <w:jc w:val="left"/>
      </w:pPr>
    </w:p>
    <w:p w:rsidR="00E726C7" w:rsidRDefault="00E726C7" w:rsidP="00D1454B">
      <w:pPr>
        <w:spacing w:beforeLines="50" w:before="208" w:line="400" w:lineRule="exact"/>
        <w:ind w:right="74" w:firstLineChars="200" w:firstLine="420"/>
        <w:jc w:val="left"/>
      </w:pPr>
    </w:p>
    <w:p w:rsidR="00E726C7" w:rsidRDefault="00E726C7" w:rsidP="00D1454B">
      <w:pPr>
        <w:spacing w:beforeLines="50" w:before="208" w:line="400" w:lineRule="exact"/>
        <w:ind w:right="74" w:firstLineChars="200" w:firstLine="420"/>
        <w:jc w:val="left"/>
      </w:pPr>
    </w:p>
    <w:p w:rsidR="00E726C7" w:rsidRDefault="00E726C7" w:rsidP="00D1454B">
      <w:pPr>
        <w:spacing w:beforeLines="50" w:before="208" w:line="400" w:lineRule="exact"/>
        <w:ind w:right="74" w:firstLineChars="200" w:firstLine="420"/>
        <w:jc w:val="left"/>
      </w:pPr>
    </w:p>
    <w:p w:rsidR="00E726C7" w:rsidRDefault="00E726C7" w:rsidP="00D1454B">
      <w:pPr>
        <w:spacing w:beforeLines="50" w:before="208" w:line="400" w:lineRule="exact"/>
        <w:ind w:right="74" w:firstLineChars="200" w:firstLine="420"/>
        <w:jc w:val="left"/>
      </w:pPr>
    </w:p>
    <w:p w:rsidR="00E726C7" w:rsidRDefault="00E726C7" w:rsidP="00D1454B">
      <w:pPr>
        <w:spacing w:beforeLines="50" w:before="208" w:line="400" w:lineRule="exact"/>
        <w:ind w:right="74" w:firstLineChars="200" w:firstLine="420"/>
        <w:jc w:val="left"/>
      </w:pPr>
    </w:p>
    <w:p w:rsidR="00E726C7" w:rsidRDefault="00E726C7" w:rsidP="00D1454B">
      <w:pPr>
        <w:spacing w:beforeLines="50" w:before="208" w:line="400" w:lineRule="exact"/>
        <w:ind w:right="74" w:firstLineChars="200" w:firstLine="420"/>
        <w:jc w:val="left"/>
      </w:pPr>
    </w:p>
    <w:p w:rsidR="00E726C7" w:rsidRDefault="00E726C7" w:rsidP="00D1454B">
      <w:pPr>
        <w:spacing w:beforeLines="50" w:before="208" w:line="400" w:lineRule="exact"/>
        <w:ind w:right="74" w:firstLineChars="200" w:firstLine="420"/>
        <w:jc w:val="left"/>
      </w:pPr>
    </w:p>
    <w:p w:rsidR="00E726C7" w:rsidRDefault="00E726C7" w:rsidP="00D1454B">
      <w:pPr>
        <w:spacing w:beforeLines="50" w:before="208" w:line="400" w:lineRule="exact"/>
        <w:ind w:right="74" w:firstLineChars="200" w:firstLine="420"/>
        <w:jc w:val="left"/>
      </w:pPr>
    </w:p>
    <w:p w:rsidR="00E726C7" w:rsidRDefault="00E726C7" w:rsidP="00D1454B">
      <w:pPr>
        <w:spacing w:beforeLines="50" w:before="208" w:line="400" w:lineRule="exact"/>
        <w:ind w:right="74" w:firstLineChars="200" w:firstLine="420"/>
        <w:jc w:val="left"/>
      </w:pPr>
    </w:p>
    <w:p w:rsidR="00E726C7" w:rsidRDefault="00E726C7" w:rsidP="00D1454B">
      <w:pPr>
        <w:spacing w:beforeLines="50" w:before="208" w:line="400" w:lineRule="exact"/>
        <w:ind w:right="74" w:firstLineChars="200" w:firstLine="420"/>
        <w:jc w:val="left"/>
      </w:pPr>
    </w:p>
    <w:p w:rsidR="00E726C7" w:rsidRDefault="00E726C7" w:rsidP="00D1454B">
      <w:pPr>
        <w:spacing w:beforeLines="50" w:before="208" w:line="400" w:lineRule="exact"/>
        <w:ind w:right="74" w:firstLineChars="200" w:firstLine="420"/>
        <w:jc w:val="left"/>
      </w:pPr>
    </w:p>
    <w:p w:rsidR="00D1454B" w:rsidRPr="002D0A86" w:rsidRDefault="00D1454B" w:rsidP="001B2672">
      <w:pPr>
        <w:spacing w:line="360" w:lineRule="auto"/>
        <w:ind w:firstLineChars="200" w:firstLine="482"/>
        <w:rPr>
          <w:rFonts w:ascii="宋体"/>
          <w:b/>
          <w:bCs/>
          <w:sz w:val="24"/>
          <w:szCs w:val="24"/>
        </w:rPr>
      </w:pPr>
    </w:p>
    <w:sectPr w:rsidR="00D1454B" w:rsidRPr="002D0A86" w:rsidSect="00037113">
      <w:footerReference w:type="even" r:id="rId9"/>
      <w:footerReference w:type="default" r:id="rId10"/>
      <w:footerReference w:type="first" r:id="rId11"/>
      <w:pgSz w:w="11907" w:h="16840"/>
      <w:pgMar w:top="1077" w:right="1134" w:bottom="1191" w:left="1134" w:header="1021" w:footer="851" w:gutter="0"/>
      <w:pgNumType w:start="0"/>
      <w:cols w:space="720"/>
      <w:titlePg/>
      <w:docGrid w:type="lines" w:linePitch="4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205" w:rsidRDefault="004C3205">
      <w:r>
        <w:separator/>
      </w:r>
    </w:p>
  </w:endnote>
  <w:endnote w:type="continuationSeparator" w:id="0">
    <w:p w:rsidR="004C3205" w:rsidRDefault="004C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C00" w:rsidRDefault="00342C00">
    <w:pPr>
      <w:pStyle w:val="aa"/>
      <w:framePr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end"/>
    </w:r>
  </w:p>
  <w:p w:rsidR="00342C00" w:rsidRDefault="00342C0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3C1" w:rsidRDefault="009163C1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705833" w:rsidRPr="00705833">
      <w:rPr>
        <w:noProof/>
        <w:lang w:val="zh-CN"/>
      </w:rPr>
      <w:t>1</w:t>
    </w:r>
    <w:r>
      <w:fldChar w:fldCharType="end"/>
    </w:r>
  </w:p>
  <w:p w:rsidR="009163C1" w:rsidRDefault="009163C1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3C1" w:rsidRDefault="009163C1">
    <w:pPr>
      <w:pStyle w:val="aa"/>
      <w:jc w:val="center"/>
    </w:pPr>
  </w:p>
  <w:p w:rsidR="009163C1" w:rsidRDefault="009163C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205" w:rsidRDefault="004C3205">
      <w:r>
        <w:separator/>
      </w:r>
    </w:p>
  </w:footnote>
  <w:footnote w:type="continuationSeparator" w:id="0">
    <w:p w:rsidR="004C3205" w:rsidRDefault="004C32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A1388"/>
    <w:multiLevelType w:val="singleLevel"/>
    <w:tmpl w:val="052A1388"/>
    <w:lvl w:ilvl="0">
      <w:start w:val="1"/>
      <w:numFmt w:val="decimal"/>
      <w:suff w:val="nothing"/>
      <w:lvlText w:val="%1、"/>
      <w:lvlJc w:val="left"/>
    </w:lvl>
  </w:abstractNum>
  <w:abstractNum w:abstractNumId="1">
    <w:nsid w:val="3B3E65E8"/>
    <w:multiLevelType w:val="singleLevel"/>
    <w:tmpl w:val="3B3E65E8"/>
    <w:lvl w:ilvl="0">
      <w:start w:val="7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289"/>
  <w:drawingGridHorizontalSpacing w:val="105"/>
  <w:drawingGridVerticalSpacing w:val="208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D77"/>
    <w:rsid w:val="00011AA3"/>
    <w:rsid w:val="00012E07"/>
    <w:rsid w:val="000162DA"/>
    <w:rsid w:val="00032042"/>
    <w:rsid w:val="00035877"/>
    <w:rsid w:val="00037113"/>
    <w:rsid w:val="00086459"/>
    <w:rsid w:val="00090615"/>
    <w:rsid w:val="000A0837"/>
    <w:rsid w:val="000B09E1"/>
    <w:rsid w:val="000C2285"/>
    <w:rsid w:val="000D43C6"/>
    <w:rsid w:val="000E31D0"/>
    <w:rsid w:val="000E7BF7"/>
    <w:rsid w:val="0010495B"/>
    <w:rsid w:val="00116F48"/>
    <w:rsid w:val="0012190B"/>
    <w:rsid w:val="00123D32"/>
    <w:rsid w:val="00152588"/>
    <w:rsid w:val="00160D8C"/>
    <w:rsid w:val="00161B90"/>
    <w:rsid w:val="00162197"/>
    <w:rsid w:val="00187D83"/>
    <w:rsid w:val="001B2672"/>
    <w:rsid w:val="001E26C7"/>
    <w:rsid w:val="001F0314"/>
    <w:rsid w:val="001F6862"/>
    <w:rsid w:val="0020071D"/>
    <w:rsid w:val="0020646F"/>
    <w:rsid w:val="00246046"/>
    <w:rsid w:val="00253197"/>
    <w:rsid w:val="00291FF0"/>
    <w:rsid w:val="002A22A5"/>
    <w:rsid w:val="002A5D0B"/>
    <w:rsid w:val="002B3576"/>
    <w:rsid w:val="002C7F64"/>
    <w:rsid w:val="002D0A86"/>
    <w:rsid w:val="002F7947"/>
    <w:rsid w:val="00317B6E"/>
    <w:rsid w:val="00321480"/>
    <w:rsid w:val="00342C00"/>
    <w:rsid w:val="00371A62"/>
    <w:rsid w:val="003977B5"/>
    <w:rsid w:val="003A122E"/>
    <w:rsid w:val="003B16DA"/>
    <w:rsid w:val="003B21EA"/>
    <w:rsid w:val="003B7CB2"/>
    <w:rsid w:val="003C0D89"/>
    <w:rsid w:val="003E33A5"/>
    <w:rsid w:val="0040083C"/>
    <w:rsid w:val="00420E71"/>
    <w:rsid w:val="00430DD6"/>
    <w:rsid w:val="00437235"/>
    <w:rsid w:val="00456DA0"/>
    <w:rsid w:val="0048258A"/>
    <w:rsid w:val="00492A0B"/>
    <w:rsid w:val="004A1A0F"/>
    <w:rsid w:val="004B0C4C"/>
    <w:rsid w:val="004B7D3B"/>
    <w:rsid w:val="004C3205"/>
    <w:rsid w:val="004D3043"/>
    <w:rsid w:val="004D6F25"/>
    <w:rsid w:val="004E4981"/>
    <w:rsid w:val="004F5F7B"/>
    <w:rsid w:val="005112EF"/>
    <w:rsid w:val="005223B2"/>
    <w:rsid w:val="0052387C"/>
    <w:rsid w:val="00535BDC"/>
    <w:rsid w:val="0053752A"/>
    <w:rsid w:val="00537BBA"/>
    <w:rsid w:val="00552556"/>
    <w:rsid w:val="00557B23"/>
    <w:rsid w:val="0058026B"/>
    <w:rsid w:val="00585C30"/>
    <w:rsid w:val="005A0829"/>
    <w:rsid w:val="005B6DE2"/>
    <w:rsid w:val="005E4E5E"/>
    <w:rsid w:val="005E7970"/>
    <w:rsid w:val="005F60B4"/>
    <w:rsid w:val="005F77DE"/>
    <w:rsid w:val="006038C6"/>
    <w:rsid w:val="00606375"/>
    <w:rsid w:val="00624449"/>
    <w:rsid w:val="00625F98"/>
    <w:rsid w:val="00627741"/>
    <w:rsid w:val="00640599"/>
    <w:rsid w:val="00641587"/>
    <w:rsid w:val="00650958"/>
    <w:rsid w:val="00651E86"/>
    <w:rsid w:val="006800D6"/>
    <w:rsid w:val="00683EFB"/>
    <w:rsid w:val="00697761"/>
    <w:rsid w:val="00697869"/>
    <w:rsid w:val="006B08FE"/>
    <w:rsid w:val="006D331E"/>
    <w:rsid w:val="006D4D77"/>
    <w:rsid w:val="006E52D3"/>
    <w:rsid w:val="006F48A2"/>
    <w:rsid w:val="00705833"/>
    <w:rsid w:val="00725E92"/>
    <w:rsid w:val="00726E3E"/>
    <w:rsid w:val="00732717"/>
    <w:rsid w:val="00782136"/>
    <w:rsid w:val="007A2B6F"/>
    <w:rsid w:val="007B0025"/>
    <w:rsid w:val="007C7084"/>
    <w:rsid w:val="007F051D"/>
    <w:rsid w:val="007F1880"/>
    <w:rsid w:val="00801B4B"/>
    <w:rsid w:val="00830BEF"/>
    <w:rsid w:val="008412E8"/>
    <w:rsid w:val="00843769"/>
    <w:rsid w:val="00851911"/>
    <w:rsid w:val="00862A5E"/>
    <w:rsid w:val="008654EE"/>
    <w:rsid w:val="00873E29"/>
    <w:rsid w:val="00875A0C"/>
    <w:rsid w:val="008A315F"/>
    <w:rsid w:val="008B0CC8"/>
    <w:rsid w:val="008C7CE1"/>
    <w:rsid w:val="0091209C"/>
    <w:rsid w:val="009163C1"/>
    <w:rsid w:val="009206D5"/>
    <w:rsid w:val="00925DA7"/>
    <w:rsid w:val="00933C7B"/>
    <w:rsid w:val="00961F7C"/>
    <w:rsid w:val="0096588A"/>
    <w:rsid w:val="0098076E"/>
    <w:rsid w:val="009B614F"/>
    <w:rsid w:val="009E3479"/>
    <w:rsid w:val="009F3C3B"/>
    <w:rsid w:val="00A02A42"/>
    <w:rsid w:val="00A25927"/>
    <w:rsid w:val="00A52A32"/>
    <w:rsid w:val="00A728D7"/>
    <w:rsid w:val="00AC19C2"/>
    <w:rsid w:val="00AC248C"/>
    <w:rsid w:val="00AD3524"/>
    <w:rsid w:val="00AD589E"/>
    <w:rsid w:val="00B0218F"/>
    <w:rsid w:val="00B25507"/>
    <w:rsid w:val="00B25C3A"/>
    <w:rsid w:val="00B56D4C"/>
    <w:rsid w:val="00B943C0"/>
    <w:rsid w:val="00BA1574"/>
    <w:rsid w:val="00BA5A8C"/>
    <w:rsid w:val="00BA7A73"/>
    <w:rsid w:val="00BB0100"/>
    <w:rsid w:val="00BB4840"/>
    <w:rsid w:val="00BD6DF0"/>
    <w:rsid w:val="00BD7E18"/>
    <w:rsid w:val="00BE21AD"/>
    <w:rsid w:val="00C03446"/>
    <w:rsid w:val="00C162C8"/>
    <w:rsid w:val="00C26483"/>
    <w:rsid w:val="00C45016"/>
    <w:rsid w:val="00C4520B"/>
    <w:rsid w:val="00C84F0C"/>
    <w:rsid w:val="00C85498"/>
    <w:rsid w:val="00CB0835"/>
    <w:rsid w:val="00CE3618"/>
    <w:rsid w:val="00CE6287"/>
    <w:rsid w:val="00CE709F"/>
    <w:rsid w:val="00CF1B8B"/>
    <w:rsid w:val="00CF3B50"/>
    <w:rsid w:val="00CF66D9"/>
    <w:rsid w:val="00D12C0E"/>
    <w:rsid w:val="00D1454B"/>
    <w:rsid w:val="00D22161"/>
    <w:rsid w:val="00D32BC0"/>
    <w:rsid w:val="00D40BE9"/>
    <w:rsid w:val="00D571BA"/>
    <w:rsid w:val="00D7783A"/>
    <w:rsid w:val="00D91A0A"/>
    <w:rsid w:val="00D92357"/>
    <w:rsid w:val="00D94F4A"/>
    <w:rsid w:val="00DA51D1"/>
    <w:rsid w:val="00DB46DC"/>
    <w:rsid w:val="00DB61DA"/>
    <w:rsid w:val="00DC7A63"/>
    <w:rsid w:val="00DE2049"/>
    <w:rsid w:val="00E051EA"/>
    <w:rsid w:val="00E05982"/>
    <w:rsid w:val="00E1097A"/>
    <w:rsid w:val="00E14E04"/>
    <w:rsid w:val="00E16824"/>
    <w:rsid w:val="00E17083"/>
    <w:rsid w:val="00E23077"/>
    <w:rsid w:val="00E23079"/>
    <w:rsid w:val="00E317E7"/>
    <w:rsid w:val="00E41F15"/>
    <w:rsid w:val="00E53888"/>
    <w:rsid w:val="00E631FD"/>
    <w:rsid w:val="00E67BCE"/>
    <w:rsid w:val="00E703E4"/>
    <w:rsid w:val="00E726C7"/>
    <w:rsid w:val="00E80D33"/>
    <w:rsid w:val="00E87A21"/>
    <w:rsid w:val="00E94A81"/>
    <w:rsid w:val="00E96345"/>
    <w:rsid w:val="00EA1153"/>
    <w:rsid w:val="00EA728B"/>
    <w:rsid w:val="00EA7FCC"/>
    <w:rsid w:val="00EB1B81"/>
    <w:rsid w:val="00EB1BF1"/>
    <w:rsid w:val="00EC7FE5"/>
    <w:rsid w:val="00ED7C84"/>
    <w:rsid w:val="00EE01BB"/>
    <w:rsid w:val="00EE0767"/>
    <w:rsid w:val="00F2561B"/>
    <w:rsid w:val="00F27C86"/>
    <w:rsid w:val="00F37519"/>
    <w:rsid w:val="00F51F81"/>
    <w:rsid w:val="00F564FA"/>
    <w:rsid w:val="00F670FF"/>
    <w:rsid w:val="00F72F9B"/>
    <w:rsid w:val="00F81092"/>
    <w:rsid w:val="00FB20BB"/>
    <w:rsid w:val="00FB2F29"/>
    <w:rsid w:val="00FB4374"/>
    <w:rsid w:val="00FB4BAB"/>
    <w:rsid w:val="00FB6265"/>
    <w:rsid w:val="00FB6D91"/>
    <w:rsid w:val="00FD277B"/>
    <w:rsid w:val="00FE795D"/>
    <w:rsid w:val="17B60B81"/>
    <w:rsid w:val="48062A60"/>
    <w:rsid w:val="551A0D03"/>
    <w:rsid w:val="5FB21FD7"/>
    <w:rsid w:val="603A2069"/>
    <w:rsid w:val="734E0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已访问的超链接"/>
    <w:rPr>
      <w:color w:val="800080"/>
      <w:u w:val="single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7">
    <w:name w:val="Body Text Indent"/>
    <w:basedOn w:val="a"/>
    <w:pPr>
      <w:adjustRightInd w:val="0"/>
      <w:textAlignment w:val="baseline"/>
    </w:pPr>
    <w:rPr>
      <w:rFonts w:ascii="黑体" w:eastAsia="黑体" w:hAnsi="宋体"/>
      <w:sz w:val="28"/>
    </w:rPr>
  </w:style>
  <w:style w:type="paragraph" w:styleId="a8">
    <w:name w:val="Body Text"/>
    <w:basedOn w:val="a"/>
    <w:pPr>
      <w:adjustRightInd w:val="0"/>
      <w:jc w:val="left"/>
      <w:textAlignment w:val="baseline"/>
    </w:pPr>
  </w:style>
  <w:style w:type="paragraph" w:styleId="a9">
    <w:name w:val="Document Map"/>
    <w:basedOn w:val="a"/>
    <w:semiHidden/>
    <w:pPr>
      <w:shd w:val="clear" w:color="auto" w:fill="000080"/>
    </w:pPr>
  </w:style>
  <w:style w:type="paragraph" w:styleId="aa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2">
    <w:name w:val="Body Text Indent 2"/>
    <w:basedOn w:val="a"/>
    <w:pPr>
      <w:tabs>
        <w:tab w:val="left" w:pos="6615"/>
      </w:tabs>
      <w:spacing w:line="500" w:lineRule="exact"/>
      <w:ind w:firstLine="420"/>
      <w:jc w:val="left"/>
    </w:pPr>
    <w:rPr>
      <w:rFonts w:ascii="宋体" w:hAnsi="宋体"/>
      <w:sz w:val="24"/>
    </w:rPr>
  </w:style>
  <w:style w:type="table" w:styleId="ab">
    <w:name w:val="Table Theme"/>
    <w:basedOn w:val="a1"/>
    <w:rsid w:val="005B6DE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脚 Char"/>
    <w:link w:val="aa"/>
    <w:uiPriority w:val="99"/>
    <w:rsid w:val="006B08FE"/>
    <w:rPr>
      <w:kern w:val="2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已访问的超链接"/>
    <w:rPr>
      <w:color w:val="800080"/>
      <w:u w:val="single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7">
    <w:name w:val="Body Text Indent"/>
    <w:basedOn w:val="a"/>
    <w:pPr>
      <w:adjustRightInd w:val="0"/>
      <w:textAlignment w:val="baseline"/>
    </w:pPr>
    <w:rPr>
      <w:rFonts w:ascii="黑体" w:eastAsia="黑体" w:hAnsi="宋体"/>
      <w:sz w:val="28"/>
    </w:rPr>
  </w:style>
  <w:style w:type="paragraph" w:styleId="a8">
    <w:name w:val="Body Text"/>
    <w:basedOn w:val="a"/>
    <w:pPr>
      <w:adjustRightInd w:val="0"/>
      <w:jc w:val="left"/>
      <w:textAlignment w:val="baseline"/>
    </w:pPr>
  </w:style>
  <w:style w:type="paragraph" w:styleId="a9">
    <w:name w:val="Document Map"/>
    <w:basedOn w:val="a"/>
    <w:semiHidden/>
    <w:pPr>
      <w:shd w:val="clear" w:color="auto" w:fill="000080"/>
    </w:pPr>
  </w:style>
  <w:style w:type="paragraph" w:styleId="aa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2">
    <w:name w:val="Body Text Indent 2"/>
    <w:basedOn w:val="a"/>
    <w:pPr>
      <w:tabs>
        <w:tab w:val="left" w:pos="6615"/>
      </w:tabs>
      <w:spacing w:line="500" w:lineRule="exact"/>
      <w:ind w:firstLine="420"/>
      <w:jc w:val="left"/>
    </w:pPr>
    <w:rPr>
      <w:rFonts w:ascii="宋体" w:hAnsi="宋体"/>
      <w:sz w:val="24"/>
    </w:rPr>
  </w:style>
  <w:style w:type="table" w:styleId="ab">
    <w:name w:val="Table Theme"/>
    <w:basedOn w:val="a1"/>
    <w:rsid w:val="005B6DE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脚 Char"/>
    <w:link w:val="aa"/>
    <w:uiPriority w:val="99"/>
    <w:rsid w:val="006B08FE"/>
    <w:rPr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9E78D33-EDD3-4F9E-BBA3-82173508B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0</Words>
  <Characters>576</Characters>
  <Application>Microsoft Office Word</Application>
  <DocSecurity>0</DocSecurity>
  <Lines>4</Lines>
  <Paragraphs>1</Paragraphs>
  <ScaleCrop>false</ScaleCrop>
  <Company>BUPTCC</Company>
  <LinksUpToDate>false</LinksUpToDate>
  <CharactersWithSpaces>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度</dc:title>
  <dc:creator>房鸣</dc:creator>
  <cp:lastModifiedBy>Administrator</cp:lastModifiedBy>
  <cp:revision>13</cp:revision>
  <cp:lastPrinted>2019-01-22T13:57:00Z</cp:lastPrinted>
  <dcterms:created xsi:type="dcterms:W3CDTF">2019-07-29T15:40:00Z</dcterms:created>
  <dcterms:modified xsi:type="dcterms:W3CDTF">2020-03-02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